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0936D0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4D8482D" w14:textId="5FE54B47" w:rsidR="00232197" w:rsidRPr="004304C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</w:pP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Terr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e de</w:t>
            </w: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 xml:space="preserve"> Baron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0936D0" w:rsidRDefault="00102078" w:rsidP="00704A4C">
            <w:pPr>
              <w:jc w:val="center"/>
            </w:pPr>
            <w:r w:rsidRPr="003E7547">
              <w:rPr>
                <w:noProof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4E25E4">
      <w:pPr>
        <w:pStyle w:val="Titre1"/>
      </w:pPr>
      <w:r w:rsidRPr="004E25E4">
        <w:t>Introduction</w:t>
      </w:r>
    </w:p>
    <w:p w14:paraId="38197EA2" w14:textId="77777777" w:rsidR="00CF2E8B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</w:t>
      </w:r>
    </w:p>
    <w:p w14:paraId="5976B118" w14:textId="77777777" w:rsidR="00CF2E8B" w:rsidRDefault="004E1CBF" w:rsidP="004E1CBF">
      <w:pPr>
        <w:jc w:val="both"/>
      </w:pPr>
      <w:r>
        <w:t xml:space="preserve">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 xml:space="preserve">. </w:t>
      </w:r>
    </w:p>
    <w:p w14:paraId="4591950F" w14:textId="451BE03F" w:rsidR="004E1CBF" w:rsidRDefault="004E1CBF" w:rsidP="004E1CBF">
      <w:pPr>
        <w:jc w:val="both"/>
      </w:pPr>
      <w:r>
        <w:t>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63CE21C3" w:rsidR="00CC52BB" w:rsidRPr="00994743" w:rsidRDefault="00CC52BB" w:rsidP="004E25E4">
      <w:pPr>
        <w:pStyle w:val="Titre1"/>
      </w:pPr>
      <w:r w:rsidRPr="00994743">
        <w:t>Informations générales</w:t>
      </w:r>
    </w:p>
    <w:p w14:paraId="4658A08F" w14:textId="2649EDAA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435F60">
        <w:t>Joueurs</w:t>
      </w:r>
      <w:r w:rsidR="00A00F4D">
        <w:t xml:space="preserve"> </w:t>
      </w:r>
      <w:r w:rsidR="00242FD1">
        <w:t>initié</w:t>
      </w:r>
      <w:r w:rsidR="00435F60">
        <w:t>s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700"/>
      </w:tblGrid>
      <w:tr w:rsidR="003E590B" w:rsidRPr="003E590B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0152AD86" w:rsidR="000E7DFB" w:rsidRPr="003E590B" w:rsidRDefault="00942A1B" w:rsidP="000E7D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0E7DFB" w:rsidRPr="003E590B">
              <w:rPr>
                <w:i/>
                <w:iCs/>
              </w:rPr>
              <w:t>Terre de Barons</w:t>
            </w:r>
            <w:r w:rsidR="00DA5195">
              <w:rPr>
                <w:i/>
                <w:iCs/>
              </w:rPr>
              <w:t xml:space="preserve"> (anciennement Donjons et Barons)</w:t>
            </w:r>
            <w:r w:rsidR="008561B0">
              <w:rPr>
                <w:i/>
                <w:iCs/>
              </w:rPr>
              <w:t>,</w:t>
            </w:r>
            <w:r w:rsidR="000E7DFB" w:rsidRPr="003E590B">
              <w:rPr>
                <w:i/>
                <w:iCs/>
              </w:rPr>
              <w:t xml:space="preserve"> règles d</w:t>
            </w:r>
            <w:r w:rsidR="008561B0">
              <w:rPr>
                <w:i/>
                <w:iCs/>
              </w:rPr>
              <w:t>’</w:t>
            </w:r>
            <w:r w:rsidR="000E7DFB" w:rsidRPr="003E590B">
              <w:rPr>
                <w:i/>
                <w:iCs/>
              </w:rPr>
              <w:t>un jeu pour 2 à 4 joueurs</w:t>
            </w:r>
            <w:r w:rsidR="008561B0">
              <w:rPr>
                <w:i/>
                <w:iCs/>
              </w:rPr>
              <w:t>.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48B5CBA7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3E590B">
              <w:rPr>
                <w:i/>
                <w:iCs/>
                <w:lang w:val="en-US"/>
              </w:rPr>
              <w:t>licence</w:t>
            </w:r>
            <w:proofErr w:type="spellEnd"/>
            <w:r w:rsidRPr="003E590B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264EE620" w14:textId="77777777" w:rsidR="005F02F6" w:rsidRDefault="005F02F6">
      <w:bookmarkStart w:id="0" w:name="_Toc119165125"/>
    </w:p>
    <w:p w14:paraId="71976AEC" w14:textId="77777777" w:rsidR="005F02F6" w:rsidRDefault="005F02F6" w:rsidP="005F02F6">
      <w:pPr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8EDE687" wp14:editId="39B1C08E">
                <wp:extent cx="6254750" cy="3787378"/>
                <wp:effectExtent l="0" t="0" r="0" b="3810"/>
                <wp:docPr id="1395268500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717857" name="Image 36717857" descr="Une image contenant jouet, intérieur, Dessin d’enfant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2621" r="17952" b="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0" cy="375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0143322" name="Zone de texte 1"/>
                        <wps:cNvSpPr txBox="1"/>
                        <wps:spPr>
                          <a:xfrm>
                            <a:off x="1824650" y="3037500"/>
                            <a:ext cx="110553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F05E5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Carte tactiqu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515126" name="Zone de texte 1"/>
                        <wps:cNvSpPr txBox="1"/>
                        <wps:spPr>
                          <a:xfrm>
                            <a:off x="1405550" y="1513500"/>
                            <a:ext cx="82042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1E58D" w14:textId="77777777" w:rsidR="005F02F6" w:rsidRDefault="005F02F6" w:rsidP="005F02F6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Montagn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4442426" name="Zone de texte 1"/>
                        <wps:cNvSpPr txBox="1"/>
                        <wps:spPr>
                          <a:xfrm>
                            <a:off x="516550" y="2950800"/>
                            <a:ext cx="12096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3761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éserve de vert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2106394" name="Zone de texte 1"/>
                        <wps:cNvSpPr txBox="1"/>
                        <wps:spPr>
                          <a:xfrm>
                            <a:off x="5260000" y="567350"/>
                            <a:ext cx="7150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93FF5" w14:textId="77777777" w:rsidR="005F02F6" w:rsidRDefault="005F02F6" w:rsidP="005F02F6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Défauss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EDE687" id="Zone de dessin 11" o:spid="_x0000_s1026" editas="canvas" style="width:492.5pt;height:298.2pt;mso-position-horizontal-relative:char;mso-position-vertical-relative:line" coordsize="62547,37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">
                <v:shape id="_x0000_s1027" type="#_x0000_t75" style="position:absolute;width:62547;height:37871;visibility:visible;mso-wrap-style:square" filled="t">
                  <v:fill o:detectmouseclick="t"/>
                  <v:path o:connecttype="none"/>
                </v:shape>
                <v:shape id="Image 36717857" o:spid="_x0000_s1028" type="#_x0000_t75" alt="Une image contenant jouet, intérieur, Dessin d’enfant, sol&#10;&#10;Le contenu généré par l’IA peut être incorrect." style="position:absolute;width:62547;height:3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">
                  <v:imagedata r:id="rId12" o:title="Une image contenant jouet, intérieur, Dessin d’enfant, sol&#10;&#10;Le contenu généré par l’IA peut être incorrect" croptop="1718f" cropbottom="170f" cropleft="4808f" cropright="117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18246;top:30375;width:1105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0D7F05E5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Carte tactique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14055;top:15135;width:8204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D11E58D" w14:textId="77777777" w:rsidR="005F02F6" w:rsidRDefault="005F02F6" w:rsidP="005F02F6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Montagne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5165;top:29508;width:12097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12A03761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éserve de vert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52600;top:5673;width:7150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7793FF5" w14:textId="77777777" w:rsidR="005F02F6" w:rsidRDefault="005F02F6" w:rsidP="005F02F6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Défau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F84883" w14:textId="3BDF21EE" w:rsidR="00CF2E8B" w:rsidRDefault="00CF2E8B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4D23672F" w14:textId="6B6D08D2" w:rsidR="002C77DD" w:rsidRPr="00994743" w:rsidRDefault="00C347AD" w:rsidP="004E25E4">
      <w:pPr>
        <w:pStyle w:val="Titre1"/>
      </w:pPr>
      <w:r w:rsidRPr="00994743">
        <w:lastRenderedPageBreak/>
        <w:t>Matériel</w:t>
      </w:r>
      <w:bookmarkEnd w:id="0"/>
    </w:p>
    <w:p w14:paraId="74B832D1" w14:textId="77777777" w:rsidR="00C47D00" w:rsidRPr="00CF2E8B" w:rsidRDefault="00C47D00" w:rsidP="00C47D00">
      <w:r>
        <w:rPr>
          <w:noProof/>
        </w:rPr>
        <mc:AlternateContent>
          <mc:Choice Requires="wpc">
            <w:drawing>
              <wp:inline distT="0" distB="0" distL="0" distR="0" wp14:anchorId="598274A2" wp14:editId="6AB2DA6D">
                <wp:extent cx="6445752" cy="2527935"/>
                <wp:effectExtent l="0" t="0" r="0" b="5715"/>
                <wp:docPr id="782449618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5251884" name="Image 75251884" descr="Une image contenant intérieur, jouet, texte, Post-i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1" b="10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196" cy="251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3297321" name="Zone de texte 623297321"/>
                        <wps:cNvSpPr txBox="1"/>
                        <wps:spPr>
                          <a:xfrm>
                            <a:off x="549900" y="2030465"/>
                            <a:ext cx="662305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02C85" w14:textId="77777777" w:rsidR="00C47D00" w:rsidRPr="00CF2E8B" w:rsidRDefault="00C47D00" w:rsidP="00C47D00">
                              <w:pPr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</w:rPr>
                                <w:t>37 t</w:t>
                              </w:r>
                              <w:r w:rsidRPr="00CF2E8B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</w:rPr>
                                <w:t>u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58613" name="Zone de texte 1"/>
                        <wps:cNvSpPr txBox="1"/>
                        <wps:spPr>
                          <a:xfrm>
                            <a:off x="2018184" y="2168470"/>
                            <a:ext cx="146875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8B3D3" w14:textId="77777777" w:rsidR="00C47D00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7 cartes tactiqu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8326950" name="Zone de texte 1"/>
                        <wps:cNvSpPr txBox="1"/>
                        <wps:spPr>
                          <a:xfrm>
                            <a:off x="3808549" y="2017737"/>
                            <a:ext cx="34861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76065" w14:textId="77777777" w:rsidR="00C47D00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dé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2577149" name="Zone de texte 1"/>
                        <wps:cNvSpPr txBox="1"/>
                        <wps:spPr>
                          <a:xfrm>
                            <a:off x="4317090" y="898500"/>
                            <a:ext cx="84709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9EC1E" w14:textId="77777777" w:rsidR="00C47D00" w:rsidRDefault="00C47D00" w:rsidP="00C47D00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30 troup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080006" name="Zone de texte 1"/>
                        <wps:cNvSpPr txBox="1"/>
                        <wps:spPr>
                          <a:xfrm>
                            <a:off x="5239564" y="723571"/>
                            <a:ext cx="8801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40441" w14:textId="77777777" w:rsidR="00C47D00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0 donjon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9633515" name="Zone de texte 1"/>
                        <wps:cNvSpPr txBox="1"/>
                        <wps:spPr>
                          <a:xfrm>
                            <a:off x="326948" y="219491"/>
                            <a:ext cx="453771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404CA" w14:textId="7C65DBEC" w:rsidR="00C47D00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4 sets</w:t>
                              </w:r>
                              <w:r w:rsidR="00B079D2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 avec</w:t>
                              </w: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 :</w:t>
                              </w:r>
                              <w:r w:rsidR="00BD3660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baron, 2 chevaliers, 30 troupes, 10 donjons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514744" name="Zone de texte 1"/>
                        <wps:cNvSpPr txBox="1"/>
                        <wps:spPr>
                          <a:xfrm rot="3229701">
                            <a:off x="4226139" y="1916263"/>
                            <a:ext cx="6127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285E53" w14:textId="77777777" w:rsidR="00C47D00" w:rsidRDefault="00C47D00" w:rsidP="00C47D00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1 baro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003006" name="Zone de texte 1"/>
                        <wps:cNvSpPr txBox="1"/>
                        <wps:spPr>
                          <a:xfrm rot="3030526">
                            <a:off x="4619375" y="1685357"/>
                            <a:ext cx="91884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75EAE" w14:textId="77777777" w:rsidR="00C47D00" w:rsidRPr="00B82A4F" w:rsidRDefault="00C47D00" w:rsidP="00C47D00">
                              <w:pPr>
                                <w:spacing w:line="252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82A4F"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2 chevalier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8274A2" id="Zone de dessin 6" o:spid="_x0000_s1033" editas="canvas" style="width:507.55pt;height:199.05pt;mso-position-horizontal-relative:char;mso-position-vertical-relative:line" coordsize="64452,25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">
                <v:shape id="_x0000_s1034" type="#_x0000_t75" style="position:absolute;width:64452;height:25279;visibility:visible;mso-wrap-style:square" filled="t">
                  <v:fill o:detectmouseclick="t"/>
                  <v:path o:connecttype="none"/>
                </v:shape>
                <v:shape id="Image 75251884" o:spid="_x0000_s1035" type="#_x0000_t75" alt="Une image contenant intérieur, jouet, texte, Post-it&#10;&#10;Le contenu généré par l’IA peut être incorrect." style="position:absolute;width:64101;height:2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">
                  <v:imagedata r:id="rId14" o:title="Une image contenant intérieur, jouet, texte, Post-it&#10;&#10;Le contenu généré par l’IA peut être incorrect" croptop="13239f" cropbottom="6587f"/>
                </v:shape>
                <v:shape id="Zone de texte 623297321" o:spid="_x0000_s1036" type="#_x0000_t202" style="position:absolute;left:5499;top:20304;width:6623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38D02C85" w14:textId="77777777" w:rsidR="00C47D00" w:rsidRPr="00CF2E8B" w:rsidRDefault="00C47D00" w:rsidP="00C47D00">
                        <w:pPr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</w:rPr>
                          <w:t>37 t</w:t>
                        </w:r>
                        <w:r w:rsidRPr="00CF2E8B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</w:rPr>
                          <w:t>uiles</w:t>
                        </w:r>
                      </w:p>
                    </w:txbxContent>
                  </v:textbox>
                </v:shape>
                <v:shape id="Zone de texte 1" o:spid="_x0000_s1037" type="#_x0000_t202" style="position:absolute;left:20181;top:21684;width:14688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2548B3D3" w14:textId="77777777" w:rsidR="00C47D00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7 cartes tactiques</w:t>
                        </w:r>
                      </w:p>
                    </w:txbxContent>
                  </v:textbox>
                </v:shape>
                <v:shape id="Zone de texte 1" o:spid="_x0000_s1038" type="#_x0000_t202" style="position:absolute;left:38085;top:20177;width:348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1276065" w14:textId="77777777" w:rsidR="00C47D00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dé</w:t>
                        </w:r>
                      </w:p>
                    </w:txbxContent>
                  </v:textbox>
                </v:shape>
                <v:shape id="Zone de texte 1" o:spid="_x0000_s1039" type="#_x0000_t202" style="position:absolute;left:43170;top:8985;width:8471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0EA9EC1E" w14:textId="77777777" w:rsidR="00C47D00" w:rsidRDefault="00C47D00" w:rsidP="00C47D00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30 troupes</w:t>
                        </w:r>
                      </w:p>
                    </w:txbxContent>
                  </v:textbox>
                </v:shape>
                <v:shape id="Zone de texte 1" o:spid="_x0000_s1040" type="#_x0000_t202" style="position:absolute;left:52395;top:7235;width:8801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7D40441" w14:textId="77777777" w:rsidR="00C47D00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0 donjons</w:t>
                        </w:r>
                      </w:p>
                    </w:txbxContent>
                  </v:textbox>
                </v:shape>
                <v:shape id="Zone de texte 1" o:spid="_x0000_s1041" type="#_x0000_t202" style="position:absolute;left:3269;top:2194;width:45377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0BB404CA" w14:textId="7C65DBEC" w:rsidR="00C47D00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4 sets</w:t>
                        </w:r>
                        <w:r w:rsidR="00B079D2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 avec</w:t>
                        </w: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 :</w:t>
                        </w:r>
                        <w:r w:rsidR="00BD3660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baron, 2 chevaliers, 30 troupes, 10 donjons)</w:t>
                        </w:r>
                      </w:p>
                    </w:txbxContent>
                  </v:textbox>
                </v:shape>
                <v:shape id="Zone de texte 1" o:spid="_x0000_s1042" type="#_x0000_t202" style="position:absolute;left:42261;top:19162;width:6128;height:3581;rotation:352769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14285E53" w14:textId="77777777" w:rsidR="00C47D00" w:rsidRDefault="00C47D00" w:rsidP="00C47D00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1 baron</w:t>
                        </w:r>
                      </w:p>
                    </w:txbxContent>
                  </v:textbox>
                </v:shape>
                <v:shape id="Zone de texte 1" o:spid="_x0000_s1043" type="#_x0000_t202" style="position:absolute;left:46194;top:16852;width:9188;height:3563;rotation:331014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6BB75EAE" w14:textId="77777777" w:rsidR="00C47D00" w:rsidRPr="00B82A4F" w:rsidRDefault="00C47D00" w:rsidP="00C47D00">
                        <w:pPr>
                          <w:spacing w:line="252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 w:rsidRPr="00B82A4F"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2 chevali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AA791F" w14:textId="262DE6B6" w:rsidR="00B079D2" w:rsidRDefault="009B6DD5" w:rsidP="00930B3E">
      <w:pPr>
        <w:pStyle w:val="Paragraphedeliste"/>
        <w:numPr>
          <w:ilvl w:val="0"/>
          <w:numId w:val="6"/>
        </w:numPr>
        <w:jc w:val="both"/>
      </w:pPr>
      <w:r>
        <w:t xml:space="preserve">37 </w:t>
      </w:r>
      <w:r w:rsidR="00335F7F" w:rsidRPr="00930B3E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7258B0">
        <w:t xml:space="preserve">, </w:t>
      </w:r>
      <w:r w:rsidR="00930B3E">
        <w:t>chacune identifiable par une des 4 couleurs et</w:t>
      </w:r>
      <w:r w:rsidR="007258B0">
        <w:t xml:space="preserve"> par une lettre. </w:t>
      </w:r>
      <w:r w:rsidR="00AF095B"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7258B0">
        <w:t xml:space="preserve"> à conquérir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7258B0">
        <w:t xml:space="preserve"> en brun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  <w:r w:rsidR="00930B3E">
        <w:t xml:space="preserve"> </w:t>
      </w:r>
      <w:r w:rsidR="00B079D2">
        <w:t xml:space="preserve">Les points </w:t>
      </w:r>
      <w:r w:rsidR="00F1483D">
        <w:t xml:space="preserve">des tuiles sont associés </w:t>
      </w:r>
      <w:r w:rsidR="009369F9">
        <w:t xml:space="preserve">à </w:t>
      </w:r>
      <w:r w:rsidR="00F1483D">
        <w:t xml:space="preserve">une couleur et </w:t>
      </w:r>
      <w:r w:rsidR="009369F9">
        <w:t xml:space="preserve">à </w:t>
      </w:r>
      <w:r w:rsidR="00F1483D">
        <w:t>un symbole héraldique : 4=rouge=lion, 3=bleu=aigle, 2=vert=loup, 1=gris=cheval.</w:t>
      </w:r>
    </w:p>
    <w:p w14:paraId="6EA6176D" w14:textId="01F9B495" w:rsidR="007258B0" w:rsidRDefault="007258B0" w:rsidP="00930B3E">
      <w:pPr>
        <w:pStyle w:val="Paragraphedeliste"/>
        <w:numPr>
          <w:ilvl w:val="0"/>
          <w:numId w:val="6"/>
        </w:numPr>
        <w:jc w:val="both"/>
      </w:pPr>
      <w:r>
        <w:t xml:space="preserve">37 </w:t>
      </w:r>
      <w:r w:rsidRPr="00930B3E">
        <w:rPr>
          <w:b/>
          <w:bCs/>
        </w:rPr>
        <w:t xml:space="preserve">cartes </w:t>
      </w:r>
      <w:r w:rsidR="00930B3E" w:rsidRPr="00930B3E">
        <w:rPr>
          <w:b/>
          <w:bCs/>
        </w:rPr>
        <w:t>tactiques</w:t>
      </w:r>
      <w:r w:rsidR="00930B3E">
        <w:t xml:space="preserve">, chacune identifiable </w:t>
      </w:r>
      <w:r w:rsidR="00F1483D">
        <w:t xml:space="preserve">au recto </w:t>
      </w:r>
      <w:r w:rsidR="00930B3E">
        <w:t xml:space="preserve">par une couleur et par une lettre, </w:t>
      </w:r>
      <w:r w:rsidR="00480C3B">
        <w:t>à la façon des tuiles.</w:t>
      </w:r>
    </w:p>
    <w:p w14:paraId="4BD43B28" w14:textId="4C2541F2" w:rsidR="007258B0" w:rsidRDefault="007258B0" w:rsidP="00930B3E">
      <w:pPr>
        <w:pStyle w:val="Paragraphedeliste"/>
        <w:numPr>
          <w:ilvl w:val="0"/>
          <w:numId w:val="6"/>
        </w:numPr>
        <w:jc w:val="both"/>
      </w:pPr>
      <w:r>
        <w:t xml:space="preserve">Un </w:t>
      </w:r>
      <w:r w:rsidRPr="00930B3E">
        <w:rPr>
          <w:b/>
          <w:bCs/>
        </w:rPr>
        <w:t xml:space="preserve">dé </w:t>
      </w:r>
      <w:r w:rsidRPr="008C7585">
        <w:t>à</w:t>
      </w:r>
      <w:r w:rsidRPr="00930B3E">
        <w:rPr>
          <w:b/>
          <w:bCs/>
        </w:rPr>
        <w:t xml:space="preserve"> 6 faces</w:t>
      </w:r>
      <w:r w:rsidR="00930B3E">
        <w:t>.</w:t>
      </w:r>
    </w:p>
    <w:p w14:paraId="019146FB" w14:textId="27F0B122" w:rsidR="00BA04BA" w:rsidRDefault="00BA04BA" w:rsidP="00930B3E">
      <w:pPr>
        <w:pStyle w:val="Paragraphedeliste"/>
        <w:numPr>
          <w:ilvl w:val="0"/>
          <w:numId w:val="6"/>
        </w:numPr>
        <w:jc w:val="both"/>
      </w:pPr>
      <w:r w:rsidRPr="00930B3E">
        <w:rPr>
          <w:b/>
          <w:bCs/>
        </w:rPr>
        <w:t>Chaque joueur</w:t>
      </w:r>
      <w:r>
        <w:t xml:space="preserve"> dispose à sa couleur</w:t>
      </w:r>
      <w:r w:rsidR="007258B0">
        <w:t> :</w:t>
      </w:r>
      <w:r>
        <w:t xml:space="preserve"> d’un gros pion</w:t>
      </w:r>
      <w:r w:rsidR="007A4969">
        <w:t xml:space="preserve"> </w:t>
      </w:r>
      <w:r w:rsidRPr="00930B3E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930B3E">
        <w:rPr>
          <w:b/>
          <w:bCs/>
        </w:rPr>
        <w:t>chevaliers</w:t>
      </w:r>
      <w:r>
        <w:t xml:space="preserve">,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930B3E">
        <w:rPr>
          <w:b/>
          <w:bCs/>
        </w:rPr>
        <w:t>troupes</w:t>
      </w:r>
      <w:r w:rsidR="007258B0" w:rsidRPr="00930B3E">
        <w:rPr>
          <w:b/>
          <w:bCs/>
        </w:rPr>
        <w:t xml:space="preserve"> </w:t>
      </w:r>
      <w:r w:rsidR="007258B0">
        <w:t xml:space="preserve">et de 10 petits </w:t>
      </w:r>
      <w:r w:rsidR="007258B0" w:rsidRPr="00930B3E">
        <w:rPr>
          <w:b/>
          <w:bCs/>
        </w:rPr>
        <w:t>donjons</w:t>
      </w:r>
      <w:r w:rsidR="007258B0">
        <w:t xml:space="preserve"> cylindriques.</w:t>
      </w:r>
    </w:p>
    <w:p w14:paraId="1111CA7C" w14:textId="5C651142" w:rsidR="00C84EF7" w:rsidRDefault="00DC78BF" w:rsidP="00930B3E">
      <w:pPr>
        <w:pStyle w:val="Paragraphedeliste"/>
        <w:numPr>
          <w:ilvl w:val="0"/>
          <w:numId w:val="6"/>
        </w:numPr>
        <w:jc w:val="both"/>
      </w:pPr>
      <w:r>
        <w:t xml:space="preserve">Pour chaque joueur, 2 </w:t>
      </w:r>
      <w:r w:rsidR="00B079D2">
        <w:t xml:space="preserve">fiches </w:t>
      </w:r>
      <w:r>
        <w:t xml:space="preserve">mémos des règles, en plus du livret des règles </w:t>
      </w:r>
      <w:r w:rsidR="00B079D2">
        <w:t xml:space="preserve">détaillées </w:t>
      </w:r>
      <w:r>
        <w:t>du jeu.</w:t>
      </w:r>
    </w:p>
    <w:p w14:paraId="05A96DB3" w14:textId="32D02C63" w:rsidR="00C47D00" w:rsidRDefault="00866892" w:rsidP="0086689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D1704BD" wp14:editId="6DD3BA07">
                <wp:extent cx="6109970" cy="2034741"/>
                <wp:effectExtent l="0" t="0" r="5080" b="3810"/>
                <wp:docPr id="1452022705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2840988" name="Image 1612840988" descr="Une image contenant intérieur, Post-it, jouet, tab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52107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282683" name="Image 328282683" descr="Une image contenant Produit en papier, papier, Jeu de cartes, envelopp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700" y="19050"/>
                            <a:ext cx="254127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7575731" name="Zone de texte 1"/>
                        <wps:cNvSpPr txBox="1"/>
                        <wps:spPr>
                          <a:xfrm>
                            <a:off x="57150" y="666750"/>
                            <a:ext cx="521970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A673C" w14:textId="077455ED" w:rsidR="00866892" w:rsidRDefault="00866892" w:rsidP="0086689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Règle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5204010" name="Zone de texte 1"/>
                        <wps:cNvSpPr txBox="1"/>
                        <wps:spPr>
                          <a:xfrm>
                            <a:off x="493690" y="165100"/>
                            <a:ext cx="105092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0C770" w14:textId="35522E79" w:rsidR="00866892" w:rsidRDefault="00866892" w:rsidP="00866892">
                              <w:pPr>
                                <w:spacing w:line="256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Mémo bonu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4575496" name="Zone de texte 1"/>
                        <wps:cNvSpPr txBox="1"/>
                        <wps:spPr>
                          <a:xfrm>
                            <a:off x="2247900" y="0"/>
                            <a:ext cx="8921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24028" w14:textId="4565C67E" w:rsidR="00866892" w:rsidRDefault="00866892" w:rsidP="00866892">
                              <w:pPr>
                                <w:spacing w:line="254" w:lineRule="auto"/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eastAsia="Calibri" w:hAnsi="Segoe UI"/>
                                  <w:color w:val="FFFFFF"/>
                                  <w:sz w:val="28"/>
                                  <w:szCs w:val="28"/>
                                </w:rPr>
                                <w:t>Mémo tou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1704BD" id="Zone de dessin 10" o:spid="_x0000_s1044" editas="canvas" style="width:481.1pt;height:160.2pt;mso-position-horizontal-relative:char;mso-position-vertical-relative:line" coordsize="61099,20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">
                <v:shape id="_x0000_s1045" type="#_x0000_t75" style="position:absolute;width:61099;height:20345;visibility:visible;mso-wrap-style:square" filled="t">
                  <v:fill o:detectmouseclick="t"/>
                  <v:path o:connecttype="none"/>
                </v:shape>
                <v:shape id="Image 1612840988" o:spid="_x0000_s1046" type="#_x0000_t75" alt="Une image contenant intérieur, Post-it, jouet, table&#10;&#10;Le contenu généré par l’IA peut être incorrect." style="position:absolute;top:190;width:35210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">
                  <v:imagedata r:id="rId17" o:title="Une image contenant intérieur, Post-it, jouet, table&#10;&#10;Le contenu généré par l’IA peut être incorrect"/>
                </v:shape>
                <v:shape id="Image 328282683" o:spid="_x0000_s1047" type="#_x0000_t75" alt="Une image contenant Produit en papier, papier, Jeu de cartes, enveloppe&#10;&#10;Le contenu généré par l’IA peut être incorrect." style="position:absolute;left:35687;top:190;width:25412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">
                  <v:imagedata r:id="rId18" o:title="Une image contenant Produit en papier, papier, Jeu de cartes, enveloppe&#10;&#10;Le contenu généré par l’IA peut être incorrect" cropright="2446f"/>
                </v:shape>
                <v:shape id="Zone de texte 1" o:spid="_x0000_s1048" type="#_x0000_t202" style="position:absolute;left:571;top:6667;width:522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4EEA673C" w14:textId="077455ED" w:rsidR="00866892" w:rsidRDefault="00866892" w:rsidP="0086689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Règles</w:t>
                        </w:r>
                      </w:p>
                    </w:txbxContent>
                  </v:textbox>
                </v:shape>
                <v:shape id="Zone de texte 1" o:spid="_x0000_s1049" type="#_x0000_t202" style="position:absolute;left:4936;top:1651;width:1051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3E70C770" w14:textId="35522E79" w:rsidR="00866892" w:rsidRDefault="00866892" w:rsidP="00866892">
                        <w:pPr>
                          <w:spacing w:line="256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Mémo bonus</w:t>
                        </w:r>
                      </w:p>
                    </w:txbxContent>
                  </v:textbox>
                </v:shape>
                <v:shape id="Zone de texte 1" o:spid="_x0000_s1050" type="#_x0000_t202" style="position:absolute;left:22479;width:8921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66B24028" w14:textId="4565C67E" w:rsidR="00866892" w:rsidRDefault="00866892" w:rsidP="00866892">
                        <w:pPr>
                          <w:spacing w:line="254" w:lineRule="auto"/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eastAsia="Calibri" w:hAnsi="Segoe UI"/>
                            <w:color w:val="FFFFFF"/>
                            <w:sz w:val="28"/>
                            <w:szCs w:val="28"/>
                          </w:rPr>
                          <w:t>Mémo to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_Toc119165127"/>
      <w:bookmarkStart w:id="2" w:name="_Toc119165126"/>
    </w:p>
    <w:p w14:paraId="025E36EF" w14:textId="52848278" w:rsidR="00805A3C" w:rsidRPr="00994743" w:rsidRDefault="00805A3C" w:rsidP="004E25E4">
      <w:pPr>
        <w:pStyle w:val="Titre1"/>
      </w:pPr>
      <w:r w:rsidRPr="00994743">
        <w:t>But du jeu</w:t>
      </w:r>
      <w:bookmarkEnd w:id="1"/>
    </w:p>
    <w:p w14:paraId="568B3B73" w14:textId="658D802D" w:rsidR="007B5A91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6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0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points de tuiles</w:t>
      </w:r>
      <w:r w:rsidR="00F51EED" w:rsidRPr="007E7EEF">
        <w:rPr>
          <w:color w:val="000000" w:themeColor="text1"/>
        </w:rPr>
        <w:t xml:space="preserve">, puis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7"/>
        <w:gridCol w:w="62"/>
        <w:gridCol w:w="62"/>
        <w:gridCol w:w="62"/>
        <w:gridCol w:w="62"/>
        <w:gridCol w:w="62"/>
        <w:gridCol w:w="62"/>
        <w:gridCol w:w="3116"/>
        <w:gridCol w:w="1018"/>
      </w:tblGrid>
      <w:tr w:rsidR="005F02F6" w14:paraId="05BDF556" w14:textId="66AFF677" w:rsidTr="005F02F6">
        <w:tc>
          <w:tcPr>
            <w:tcW w:w="0" w:type="auto"/>
            <w:vMerge w:val="restart"/>
            <w:vAlign w:val="center"/>
          </w:tcPr>
          <w:p w14:paraId="016674F2" w14:textId="7334D68F" w:rsidR="005F02F6" w:rsidRPr="00480C3B" w:rsidRDefault="005F02F6" w:rsidP="00562A59">
            <w:pPr>
              <w:jc w:val="both"/>
            </w:pPr>
            <w:r>
              <w:t xml:space="preserve">Des points de « </w:t>
            </w:r>
            <w:r w:rsidRPr="00BA6250">
              <w:rPr>
                <w:b/>
                <w:bCs/>
              </w:rPr>
              <w:t>diversité</w:t>
            </w:r>
            <w:r w:rsidRPr="00BA6250">
              <w:t xml:space="preserve"> </w:t>
            </w:r>
            <w:r>
              <w:t>» s'ajoutent aux points des tuiles :</w:t>
            </w:r>
          </w:p>
          <w:p w14:paraId="52A12AC0" w14:textId="77777777" w:rsidR="005F02F6" w:rsidRDefault="005F02F6" w:rsidP="00C84EF7">
            <w:pPr>
              <w:pStyle w:val="Paragraphedeliste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E7EEF">
              <w:rPr>
                <w:b/>
                <w:bCs/>
                <w:color w:val="EE0000"/>
              </w:rPr>
              <w:t>2 points</w:t>
            </w:r>
            <w:r w:rsidRPr="007E7EEF">
              <w:rPr>
                <w:color w:val="EE0000"/>
              </w:rPr>
              <w:t xml:space="preserve"> </w:t>
            </w:r>
            <w:r w:rsidRPr="007E7EEF">
              <w:rPr>
                <w:color w:val="000000" w:themeColor="text1"/>
              </w:rPr>
              <w:t xml:space="preserve">pour 2 </w:t>
            </w:r>
            <w:r w:rsidRPr="007E7EEF">
              <w:rPr>
                <w:b/>
                <w:bCs/>
                <w:color w:val="000000" w:themeColor="text1"/>
              </w:rPr>
              <w:t>couleurs différentes</w:t>
            </w:r>
            <w:r w:rsidRPr="007E7EEF">
              <w:rPr>
                <w:color w:val="000000" w:themeColor="text1"/>
              </w:rPr>
              <w:t xml:space="preserve"> de tuiles gagnées ;</w:t>
            </w:r>
          </w:p>
          <w:p w14:paraId="0BF1E27E" w14:textId="77777777" w:rsidR="005F02F6" w:rsidRDefault="005F02F6" w:rsidP="00C84EF7">
            <w:pPr>
              <w:pStyle w:val="Paragraphedeliste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7E7EEF">
              <w:rPr>
                <w:b/>
                <w:bCs/>
                <w:color w:val="EE0000"/>
              </w:rPr>
              <w:t>3 points</w:t>
            </w:r>
            <w:r w:rsidRPr="007E7EEF">
              <w:rPr>
                <w:color w:val="EE0000"/>
              </w:rPr>
              <w:t xml:space="preserve"> </w:t>
            </w:r>
            <w:r w:rsidRPr="007E7EEF">
              <w:rPr>
                <w:color w:val="000000" w:themeColor="text1"/>
              </w:rPr>
              <w:t xml:space="preserve">pour 3 </w:t>
            </w:r>
            <w:r w:rsidRPr="007E7EEF">
              <w:rPr>
                <w:b/>
                <w:bCs/>
                <w:color w:val="000000" w:themeColor="text1"/>
              </w:rPr>
              <w:t>couleurs différentes</w:t>
            </w:r>
            <w:r w:rsidRPr="007E7EEF">
              <w:rPr>
                <w:color w:val="000000" w:themeColor="text1"/>
              </w:rPr>
              <w:t xml:space="preserve"> de tuiles gagnées ;</w:t>
            </w:r>
          </w:p>
          <w:p w14:paraId="1271911F" w14:textId="5D2F565B" w:rsidR="005F02F6" w:rsidRPr="00480C3B" w:rsidRDefault="005F02F6" w:rsidP="00C84EF7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7E7EEF">
              <w:rPr>
                <w:b/>
                <w:bCs/>
                <w:color w:val="EE0000"/>
              </w:rPr>
              <w:t>4 points</w:t>
            </w:r>
            <w:r w:rsidRPr="00480C3B">
              <w:rPr>
                <w:b/>
                <w:bCs/>
                <w:color w:val="EE0000"/>
              </w:rPr>
              <w:t xml:space="preserve"> </w:t>
            </w:r>
            <w:r w:rsidRPr="00480C3B">
              <w:rPr>
                <w:color w:val="000000" w:themeColor="text1"/>
              </w:rPr>
              <w:t xml:space="preserve">pour 4 </w:t>
            </w:r>
            <w:r w:rsidRPr="00480C3B">
              <w:rPr>
                <w:b/>
                <w:bCs/>
                <w:color w:val="000000" w:themeColor="text1"/>
              </w:rPr>
              <w:t>couleurs différentes</w:t>
            </w:r>
            <w:r w:rsidRPr="00480C3B">
              <w:rPr>
                <w:color w:val="000000" w:themeColor="text1"/>
              </w:rPr>
              <w:t xml:space="preserve"> de tuiles gagnée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14:paraId="3FB3F65C" w14:textId="77777777" w:rsidR="005F02F6" w:rsidRPr="00C84EF7" w:rsidRDefault="005F02F6" w:rsidP="00C84EF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A6E43E2" w14:textId="77777777" w:rsidR="005F02F6" w:rsidRPr="00C84EF7" w:rsidRDefault="005F02F6" w:rsidP="00C84EF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D771F94" w14:textId="77777777" w:rsidR="005F02F6" w:rsidRPr="00C84EF7" w:rsidRDefault="005F02F6" w:rsidP="00C84EF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E72C6C1" w14:textId="77777777" w:rsidR="005F02F6" w:rsidRPr="00C84EF7" w:rsidRDefault="005F02F6" w:rsidP="00C84EF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89B4C76" w14:textId="77777777" w:rsidR="005F02F6" w:rsidRPr="00C84EF7" w:rsidRDefault="005F02F6" w:rsidP="00C84EF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4C2A7B1" w14:textId="77777777" w:rsidR="005F02F6" w:rsidRPr="00C84EF7" w:rsidRDefault="005F02F6" w:rsidP="00C84EF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8F2EB7" w14:textId="4637C663" w:rsidR="005F02F6" w:rsidRPr="00C84EF7" w:rsidRDefault="005F02F6" w:rsidP="00C84EF7">
            <w:pPr>
              <w:jc w:val="center"/>
              <w:rPr>
                <w:b/>
                <w:bCs/>
                <w:color w:val="000000" w:themeColor="text1"/>
              </w:rPr>
            </w:pPr>
            <w:r w:rsidRPr="00C84EF7">
              <w:rPr>
                <w:b/>
                <w:bCs/>
                <w:color w:val="000000" w:themeColor="text1"/>
              </w:rPr>
              <w:t>Exemples</w:t>
            </w:r>
            <w:r>
              <w:rPr>
                <w:b/>
                <w:bCs/>
                <w:color w:val="000000" w:themeColor="text1"/>
              </w:rPr>
              <w:t xml:space="preserve"> de points de diversité</w:t>
            </w:r>
          </w:p>
        </w:tc>
      </w:tr>
      <w:tr w:rsidR="005F02F6" w14:paraId="69F108FF" w14:textId="1AFFE325" w:rsidTr="005F02F6">
        <w:tc>
          <w:tcPr>
            <w:tcW w:w="0" w:type="auto"/>
            <w:vMerge/>
          </w:tcPr>
          <w:p w14:paraId="63799744" w14:textId="2FF26702" w:rsidR="005F02F6" w:rsidRDefault="005F02F6" w:rsidP="00C84EF7">
            <w:pPr>
              <w:pStyle w:val="Paragraphedeliste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4FCC9C72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64C0C725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5AD421B6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4BB66000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16F92DC7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4024232F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04B" w14:textId="1AA82870" w:rsidR="005F02F6" w:rsidRDefault="005F02F6" w:rsidP="00C84EF7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19ED61" wp14:editId="68AAD639">
                      <wp:extent cx="930275" cy="287935"/>
                      <wp:effectExtent l="0" t="0" r="3175" b="0"/>
                      <wp:docPr id="29509989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663779296" name="Image 16637792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8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8864272" name="Image 5088642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50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9310013" name="Image 3193100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161" y="0"/>
                                  <a:ext cx="29059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8084027" name="Image 9180840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1092710" name="Image 10410927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53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7652731" name="Image 7976527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28" y="0"/>
                                  <a:ext cx="29208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A496E2" id="Zone de dessin 5" o:spid="_x0000_s1026" editas="canvas" style="width:73.25pt;height:22.65pt;mso-position-horizontal-relative:char;mso-position-vertical-relative:line" coordsize="9302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">
                      <v:shape id="_x0000_s1027" type="#_x0000_t75" style="position:absolute;width:9302;height:2876;visibility:visible;mso-wrap-style:square" filled="t">
                        <v:fill o:detectmouseclick="t"/>
                        <v:path o:connecttype="none"/>
                      </v:shape>
                      <v:shape id="Image 1663779296" o:spid="_x0000_s1028" type="#_x0000_t75" style="position:absolute;left:4953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">
                        <v:imagedata r:id="rId22" o:title=""/>
                      </v:shape>
                      <v:shape id="Image 508864272" o:spid="_x0000_s1029" type="#_x0000_t75" style="position:absolute;left:5665;width:290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">
                        <v:imagedata r:id="rId23" o:title=""/>
                      </v:shape>
                      <v:shape id="Image 319310013" o:spid="_x0000_s1030" type="#_x0000_t75" style="position:absolute;left:6401;width:2906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">
                        <v:imagedata r:id="rId23" o:title=""/>
                      </v:shape>
                      <v:shape id="Image 918084027" o:spid="_x0000_s1031" type="#_x0000_t75" style="position:absolute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">
                        <v:imagedata r:id="rId24" o:title=""/>
                      </v:shape>
                      <v:shape id="Image 1041092710" o:spid="_x0000_s1032" type="#_x0000_t75" style="position:absolute;left:686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">
                        <v:imagedata r:id="rId24" o:title=""/>
                      </v:shape>
                      <v:shape id="Image 797652731" o:spid="_x0000_s1033" type="#_x0000_t75" style="position:absolute;left:1480;width:292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2EA" w14:textId="790D964F" w:rsidR="005F02F6" w:rsidRPr="00C84EF7" w:rsidRDefault="005F02F6" w:rsidP="00C84EF7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2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5F02F6" w14:paraId="6502F8E8" w14:textId="24DD37FF" w:rsidTr="005F02F6">
        <w:tc>
          <w:tcPr>
            <w:tcW w:w="0" w:type="auto"/>
            <w:vMerge/>
          </w:tcPr>
          <w:p w14:paraId="5EF310FA" w14:textId="6162E258" w:rsidR="005F02F6" w:rsidRDefault="005F02F6" w:rsidP="00C84EF7">
            <w:pPr>
              <w:pStyle w:val="Paragraphedeliste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03AFC25B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157E2FA3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79103742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0F9AADB6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5F1D9BDF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0C641297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7B4" w14:textId="45669B64" w:rsidR="005F02F6" w:rsidRDefault="005F02F6" w:rsidP="00C84EF7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A89FF1" wp14:editId="6020E2D4">
                      <wp:extent cx="1421765" cy="293033"/>
                      <wp:effectExtent l="0" t="0" r="6985" b="0"/>
                      <wp:docPr id="31517671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55468762" name="Image 11554687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60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1741850" name="Image 2517418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972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0331544" name="Image 19303315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3385" y="816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796792" name="Image 4127967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240968" name="Image 205924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7597817" name="Image 18475978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816"/>
                                  <a:ext cx="291712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6953708" name="Image 17769537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81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3065405" name="Image 19730654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2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7109435" name="Image 20471094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051" y="117"/>
                                  <a:ext cx="29022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FF3CBD" id="Zone de dessin 5" o:spid="_x0000_s1026" editas="canvas" style="width:111.95pt;height:23.05pt;mso-position-horizontal-relative:char;mso-position-vertical-relative:line" coordsize="14217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">
                      <v:shape id="_x0000_s1027" type="#_x0000_t75" style="position:absolute;width:14217;height:2927;visibility:visible;mso-wrap-style:square" filled="t">
                        <v:fill o:detectmouseclick="t"/>
                        <v:path o:connecttype="none"/>
                      </v:shape>
                      <v:shape id="Image 1155468762" o:spid="_x0000_s1028" type="#_x0000_t75" style="position:absolute;left:4986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">
                        <v:imagedata r:id="rId27" o:title=""/>
                      </v:shape>
                      <v:shape id="Image 251741850" o:spid="_x0000_s1029" type="#_x0000_t75" style="position:absolute;left:5697;top:8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">
                        <v:imagedata r:id="rId23" o:title=""/>
                      </v:shape>
                      <v:shape id="Image 1930331544" o:spid="_x0000_s1030" type="#_x0000_t75" style="position:absolute;left:6433;top:8;width:290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">
                        <v:imagedata r:id="rId23" o:title=""/>
                      </v:shape>
                      <v:shape id="Image 412796792" o:spid="_x0000_s1031" type="#_x0000_t75" style="position:absolute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">
                        <v:imagedata r:id="rId24" o:title=""/>
                      </v:shape>
                      <v:shape id="Image 2059240968" o:spid="_x0000_s1032" type="#_x0000_t75" style="position:absolute;left:685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">
                        <v:imagedata r:id="rId24" o:title=""/>
                      </v:shape>
                      <v:shape id="Image 1847597817" o:spid="_x0000_s1033" type="#_x0000_t75" style="position:absolute;left:1479;top:8;width:291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">
                        <v:imagedata r:id="rId24" o:title=""/>
                      </v:shape>
                      <v:shape id="Image 1776953708" o:spid="_x0000_s1034" type="#_x0000_t75" style="position:absolute;left:9898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">
                        <v:imagedata r:id="rId28" o:title=""/>
                      </v:shape>
                      <v:shape id="Image 1973065405" o:spid="_x0000_s1035" type="#_x0000_t75" style="position:absolute;left:10571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">
                        <v:imagedata r:id="rId28" o:title=""/>
                      </v:shape>
                      <v:shape id="Image 2047109435" o:spid="_x0000_s1036" type="#_x0000_t75" style="position:absolute;left:11320;top:1;width:290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F512" w14:textId="4C51B6B7" w:rsidR="005F02F6" w:rsidRPr="00C84EF7" w:rsidRDefault="005F02F6" w:rsidP="00C84EF7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3</w:t>
            </w:r>
            <w:r>
              <w:rPr>
                <w:b/>
                <w:bCs/>
                <w:noProof/>
                <w:color w:val="EE0000"/>
              </w:rPr>
              <w:t xml:space="preserve"> points</w:t>
            </w:r>
          </w:p>
        </w:tc>
      </w:tr>
      <w:tr w:rsidR="005F02F6" w14:paraId="0A510C5C" w14:textId="59FB9FA9" w:rsidTr="005F02F6">
        <w:tc>
          <w:tcPr>
            <w:tcW w:w="0" w:type="auto"/>
            <w:vMerge/>
          </w:tcPr>
          <w:p w14:paraId="3E13D84A" w14:textId="3DC900D6" w:rsidR="005F02F6" w:rsidRDefault="005F02F6" w:rsidP="00C84EF7">
            <w:pPr>
              <w:pStyle w:val="Paragraphedeliste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40797769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17713936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685BF067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6BB02F90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095451C4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3DC4E5C0" w14:textId="77777777" w:rsidR="005F02F6" w:rsidRDefault="005F02F6" w:rsidP="00C84EF7">
            <w:pPr>
              <w:jc w:val="both"/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9F7" w14:textId="7629D45D" w:rsidR="005F02F6" w:rsidRDefault="005F02F6" w:rsidP="00C84EF7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D6FBEA" wp14:editId="266086D2">
                      <wp:extent cx="1935480" cy="288167"/>
                      <wp:effectExtent l="0" t="0" r="7620" b="0"/>
                      <wp:docPr id="202075992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53921054" name="Image 539210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66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8284906" name="Image 18682849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78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5024993" name="Image 7350249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04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6823275" name="Image 1856823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723973" name="Image 64723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883635" name="Image 2238836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955" y="293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509219" name="Image 150509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723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4858631" name="Image 5848586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54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1280171" name="Image 12412801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9479" y="293"/>
                                  <a:ext cx="289855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223230" name="Image 124322323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0443" y="35"/>
                                  <a:ext cx="29134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6341463" name="Image 113634146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296" y="36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6386705" name="Image 40638670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088" y="265"/>
                                  <a:ext cx="291771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3DCF92" id="Zone de dessin 5" o:spid="_x0000_s1026" editas="canvas" style="width:152.4pt;height:22.7pt;mso-position-horizontal-relative:char;mso-position-vertical-relative:line" coordsize="1935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">
                      <v:shape id="_x0000_s1027" type="#_x0000_t75" style="position:absolute;width:19354;height:2876;visibility:visible;mso-wrap-style:square" filled="t">
                        <v:fill o:detectmouseclick="t"/>
                        <v:path o:connecttype="none"/>
                      </v:shape>
                      <v:shape id="Image 53921054" o:spid="_x0000_s1028" type="#_x0000_t75" style="position:absolute;left:5056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">
                        <v:imagedata r:id="rId27" o:title=""/>
                      </v:shape>
                      <v:shape id="Image 1868284906" o:spid="_x0000_s1029" type="#_x0000_t75" style="position:absolute;left:5767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">
                        <v:imagedata r:id="rId23" o:title=""/>
                      </v:shape>
                      <v:shape id="Image 735024993" o:spid="_x0000_s1030" type="#_x0000_t75" style="position:absolute;left:650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">
                        <v:imagedata r:id="rId23" o:title=""/>
                      </v:shape>
                      <v:shape id="Image 1856823275" o:spid="_x0000_s1031" type="#_x0000_t75" style="position:absolute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">
                        <v:imagedata r:id="rId24" o:title=""/>
                      </v:shape>
                      <v:shape id="Image 64723973" o:spid="_x0000_s1032" type="#_x0000_t75" style="position:absolute;left:685;top:2;width:291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">
                        <v:imagedata r:id="rId24" o:title=""/>
                      </v:shape>
                      <v:shape id="Image 223883635" o:spid="_x0000_s1033" type="#_x0000_t75" style="position:absolute;left:1479;top:2;width:291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">
                        <v:imagedata r:id="rId24" o:title=""/>
                      </v:shape>
                      <v:shape id="Image 150509219" o:spid="_x0000_s1034" type="#_x0000_t75" style="position:absolute;left:10072;top:2;width:289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">
                        <v:imagedata r:id="rId28" o:title=""/>
                      </v:shape>
                      <v:shape id="Image 584858631" o:spid="_x0000_s1035" type="#_x0000_t75" style="position:absolute;left:10745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">
                        <v:imagedata r:id="rId28" o:title=""/>
                      </v:shape>
                      <v:shape id="Image 1241280171" o:spid="_x0000_s1036" type="#_x0000_t75" style="position:absolute;left:11494;top:2;width:28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">
                        <v:imagedata r:id="rId28" o:title=""/>
                      </v:shape>
                      <v:shape id="Image 1243223230" o:spid="_x0000_s1037" type="#_x0000_t75" style="position:absolute;left:15104;width:2913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">
                        <v:imagedata r:id="rId30" o:title=""/>
                      </v:shape>
                      <v:shape id="Image 1136341463" o:spid="_x0000_s1038" type="#_x0000_t75" style="position:absolute;left:1580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">
                        <v:imagedata r:id="rId30" o:title=""/>
                      </v:shape>
                      <v:shape id="Image 406386705" o:spid="_x0000_s1039" type="#_x0000_t75" style="position:absolute;left:16440;top:2;width:2918;height:25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45B" w14:textId="4E883AE8" w:rsidR="005F02F6" w:rsidRPr="00C84EF7" w:rsidRDefault="005F02F6" w:rsidP="00C84EF7">
            <w:pPr>
              <w:jc w:val="both"/>
              <w:rPr>
                <w:b/>
                <w:bCs/>
                <w:noProof/>
                <w:color w:val="EE0000"/>
              </w:rPr>
            </w:pPr>
            <w:r w:rsidRPr="00C84EF7">
              <w:rPr>
                <w:b/>
                <w:bCs/>
                <w:noProof/>
                <w:color w:val="EE0000"/>
              </w:rPr>
              <w:t>+4</w:t>
            </w:r>
            <w:r>
              <w:rPr>
                <w:b/>
                <w:bCs/>
                <w:noProof/>
                <w:color w:val="EE0000"/>
              </w:rPr>
              <w:t xml:space="preserve"> ppoints</w:t>
            </w:r>
          </w:p>
        </w:tc>
      </w:tr>
    </w:tbl>
    <w:p w14:paraId="096F7592" w14:textId="77777777" w:rsidR="00480C3B" w:rsidRDefault="00480C3B" w:rsidP="00562A59">
      <w:pPr>
        <w:jc w:val="both"/>
        <w:rPr>
          <w:color w:val="000000" w:themeColor="text1"/>
        </w:rPr>
      </w:pPr>
    </w:p>
    <w:p w14:paraId="48FC9A66" w14:textId="41FA2123" w:rsidR="00C347AD" w:rsidRPr="00994743" w:rsidRDefault="00C347AD" w:rsidP="00057418">
      <w:pPr>
        <w:pStyle w:val="Titre1"/>
        <w:tabs>
          <w:tab w:val="left" w:pos="2730"/>
        </w:tabs>
      </w:pPr>
      <w:r w:rsidRPr="00994743">
        <w:t>Mise en place</w:t>
      </w:r>
      <w:bookmarkEnd w:id="2"/>
      <w:r w:rsidR="00057418">
        <w:tab/>
      </w:r>
    </w:p>
    <w:p w14:paraId="2CF60D3B" w14:textId="67CDAE98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</w:t>
      </w:r>
      <w:r w:rsidR="007258B0">
        <w:t>o</w:t>
      </w:r>
      <w:r w:rsidR="007D41B4">
        <w:t>us</w:t>
      </w:r>
      <w:r w:rsidR="002C32E4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</w:tblGrid>
      <w:tr w:rsidR="007258B0" w14:paraId="1FB9412A" w14:textId="77777777" w:rsidTr="00F81BA6">
        <w:trPr>
          <w:jc w:val="center"/>
        </w:trPr>
        <w:tc>
          <w:tcPr>
            <w:tcW w:w="0" w:type="auto"/>
            <w:vAlign w:val="center"/>
          </w:tcPr>
          <w:p w14:paraId="167CF931" w14:textId="77777777" w:rsidR="007258B0" w:rsidRDefault="007258B0" w:rsidP="00F81B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05A075" wp14:editId="6FE964D2">
                  <wp:extent cx="2378512" cy="2160000"/>
                  <wp:effectExtent l="0" t="0" r="3175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85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708C0A" w14:textId="77777777" w:rsidR="007258B0" w:rsidRDefault="007258B0" w:rsidP="00F81BA6">
            <w:pPr>
              <w:jc w:val="both"/>
            </w:pPr>
          </w:p>
        </w:tc>
      </w:tr>
    </w:tbl>
    <w:p w14:paraId="5F2B2D7D" w14:textId="77777777" w:rsidR="007258B0" w:rsidRDefault="007258B0" w:rsidP="00D20607">
      <w:pPr>
        <w:jc w:val="both"/>
      </w:pPr>
    </w:p>
    <w:p w14:paraId="2B276D2B" w14:textId="20D2FDA2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2C1119">
        <w:rPr>
          <w:b/>
          <w:bCs/>
        </w:rPr>
        <w:t>tactiques</w:t>
      </w:r>
      <w:r w:rsidR="00111C03" w:rsidRPr="00111C03">
        <w:rPr>
          <w:b/>
          <w:bCs/>
        </w:rPr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</w:t>
      </w:r>
      <w:r w:rsidR="009078BC">
        <w:t>suivantes</w:t>
      </w:r>
      <w:r w:rsidR="00EC46F6">
        <w:t>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Pr="00072D89" w:rsidRDefault="00396A85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 de départ de chaque </w:t>
      </w:r>
      <w:r w:rsidRPr="00072D89">
        <w:rPr>
          <w:b/>
          <w:bCs/>
          <w:color w:val="000000" w:themeColor="text1"/>
        </w:rPr>
        <w:t>baron</w:t>
      </w:r>
      <w:r w:rsidR="00C90744" w:rsidRPr="00072D89">
        <w:rPr>
          <w:color w:val="000000" w:themeColor="text1"/>
        </w:rPr>
        <w:t xml:space="preserve"> (d’abord annoncer le baron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)</w:t>
      </w:r>
      <w:r w:rsidRPr="00072D89">
        <w:rPr>
          <w:color w:val="000000" w:themeColor="text1"/>
        </w:rPr>
        <w:t> ;</w:t>
      </w:r>
    </w:p>
    <w:p w14:paraId="2CD0347B" w14:textId="12461F26" w:rsidR="00EC46F6" w:rsidRPr="00072D89" w:rsidRDefault="009245D4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 w:rsidR="00EC46F6" w:rsidRPr="00072D89">
        <w:rPr>
          <w:color w:val="000000" w:themeColor="text1"/>
        </w:rPr>
        <w:t> </w:t>
      </w:r>
      <w:r w:rsidR="00C90744" w:rsidRPr="00072D89">
        <w:rPr>
          <w:color w:val="000000" w:themeColor="text1"/>
        </w:rPr>
        <w:t xml:space="preserve">(d’abord annoncer le </w:t>
      </w:r>
      <w:r w:rsidR="00602295" w:rsidRPr="00072D89">
        <w:rPr>
          <w:color w:val="000000" w:themeColor="text1"/>
        </w:rPr>
        <w:t>chevalier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</w:t>
      </w:r>
      <w:r w:rsidR="00BC6C11" w:rsidRPr="00072D89">
        <w:rPr>
          <w:color w:val="000000" w:themeColor="text1"/>
        </w:rPr>
        <w:t>).</w:t>
      </w:r>
    </w:p>
    <w:p w14:paraId="78C1DC2E" w14:textId="2BE1EF30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2C1119">
        <w:t xml:space="preserve">Les joueurs à égalité retirent le dé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7B26BC" w:rsidRPr="007E7EEF">
        <w:rPr>
          <w:b/>
          <w:bCs/>
          <w:color w:val="000000" w:themeColor="text1"/>
        </w:rPr>
        <w:t>plus petit dé</w:t>
      </w:r>
      <w:r w:rsidR="00621BAE" w:rsidRPr="007E7EEF">
        <w:rPr>
          <w:b/>
          <w:bCs/>
          <w:color w:val="000000" w:themeColor="text1"/>
        </w:rPr>
        <w:t xml:space="preserve">, </w:t>
      </w:r>
      <w:r w:rsidR="007B26BC" w:rsidRPr="007E7EEF">
        <w:rPr>
          <w:b/>
          <w:bCs/>
          <w:color w:val="000000" w:themeColor="text1"/>
        </w:rPr>
        <w:t>chaque joueur</w:t>
      </w:r>
      <w:r w:rsidR="00621BAE" w:rsidRPr="007E7EEF">
        <w:rPr>
          <w:b/>
          <w:bCs/>
          <w:color w:val="000000" w:themeColor="text1"/>
        </w:rPr>
        <w:t xml:space="preserve"> 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>place</w:t>
      </w:r>
      <w:r w:rsidR="00F551C0">
        <w:t xml:space="preserve"> ses</w:t>
      </w:r>
      <w:r w:rsidR="00621BAE">
        <w:t xml:space="preserve"> </w:t>
      </w:r>
      <w:r w:rsidR="00F551C0">
        <w:t>troupes et ses donjons</w:t>
      </w:r>
      <w:r w:rsidR="007B26BC">
        <w:t xml:space="preserve">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2C1119">
        <w:t xml:space="preserve">c’est-à-dire </w:t>
      </w:r>
      <w:r w:rsidR="007B26BC">
        <w:t>devant lui</w:t>
      </w:r>
      <w:r w:rsidR="002C1119">
        <w:t xml:space="preserve"> et visible de tous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200F7A26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2C1119">
        <w:rPr>
          <w:b/>
          <w:bCs/>
        </w:rPr>
        <w:t>tactiques</w:t>
      </w:r>
      <w:r w:rsidR="002C1119" w:rsidRPr="00111C03">
        <w:rPr>
          <w:b/>
          <w:bCs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 xml:space="preserve">es sont mises de côté. Toutes les autres sont rassemblées et </w:t>
      </w:r>
      <w:r w:rsidR="00382C46">
        <w:rPr>
          <w:color w:val="000000" w:themeColor="text1"/>
        </w:rPr>
        <w:t xml:space="preserve">à nouveau </w:t>
      </w:r>
      <w:r w:rsidRPr="004D5861">
        <w:rPr>
          <w:color w:val="000000" w:themeColor="text1"/>
        </w:rPr>
        <w:t>mélangées</w:t>
      </w:r>
      <w:r w:rsidR="002C1119">
        <w:rPr>
          <w:color w:val="000000" w:themeColor="text1"/>
        </w:rPr>
        <w:t xml:space="preserve"> pour former une pioche</w:t>
      </w:r>
      <w:r w:rsidRPr="004D5861">
        <w:rPr>
          <w:color w:val="000000" w:themeColor="text1"/>
        </w:rPr>
        <w:t>. Chaque joueur reçoit</w:t>
      </w:r>
      <w:r w:rsidR="00675A8D"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</w:t>
      </w:r>
      <w:r w:rsidRPr="004D5861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75A8D">
        <w:rPr>
          <w:color w:val="000000" w:themeColor="text1"/>
        </w:rPr>
        <w:t xml:space="preserve">. </w:t>
      </w:r>
      <w:r w:rsidR="000D53F6">
        <w:rPr>
          <w:color w:val="000000" w:themeColor="text1"/>
        </w:rPr>
        <w:t>Les</w:t>
      </w:r>
      <w:r w:rsidR="00675A8D">
        <w:rPr>
          <w:color w:val="000000" w:themeColor="text1"/>
        </w:rPr>
        <w:t xml:space="preserve"> carte</w:t>
      </w:r>
      <w:r w:rsidR="000D53F6">
        <w:rPr>
          <w:color w:val="000000" w:themeColor="text1"/>
        </w:rPr>
        <w:t>s tactiques</w:t>
      </w:r>
      <w:r w:rsidR="00675A8D">
        <w:rPr>
          <w:color w:val="000000" w:themeColor="text1"/>
        </w:rPr>
        <w:t xml:space="preserve"> </w:t>
      </w:r>
      <w:r w:rsidR="000D53F6">
        <w:rPr>
          <w:color w:val="000000" w:themeColor="text1"/>
        </w:rPr>
        <w:t>sont</w:t>
      </w:r>
      <w:r w:rsidR="00675A8D">
        <w:rPr>
          <w:color w:val="000000" w:themeColor="text1"/>
        </w:rPr>
        <w:t xml:space="preserve"> </w:t>
      </w:r>
      <w:r w:rsidRPr="004D5861">
        <w:rPr>
          <w:color w:val="000000" w:themeColor="text1"/>
        </w:rPr>
        <w:t>consult</w:t>
      </w:r>
      <w:r w:rsidR="00EE0A13">
        <w:rPr>
          <w:color w:val="000000" w:themeColor="text1"/>
        </w:rPr>
        <w:t>able</w:t>
      </w:r>
      <w:r w:rsidR="000D53F6">
        <w:rPr>
          <w:color w:val="000000" w:themeColor="text1"/>
        </w:rPr>
        <w:t>s</w:t>
      </w:r>
      <w:r w:rsidR="00EE0A13">
        <w:rPr>
          <w:color w:val="000000" w:themeColor="text1"/>
        </w:rPr>
        <w:t xml:space="preserve"> </w:t>
      </w:r>
      <w:r w:rsidR="0029513C">
        <w:rPr>
          <w:color w:val="000000" w:themeColor="text1"/>
        </w:rPr>
        <w:t>à tout moment</w:t>
      </w:r>
      <w:r w:rsidR="000D53F6">
        <w:rPr>
          <w:color w:val="000000" w:themeColor="text1"/>
        </w:rPr>
        <w:t xml:space="preserve">, et </w:t>
      </w:r>
      <w:r w:rsidR="00F03497">
        <w:rPr>
          <w:color w:val="000000" w:themeColor="text1"/>
        </w:rPr>
        <w:t>exclusivement</w:t>
      </w:r>
      <w:r w:rsidR="000D53F6">
        <w:rPr>
          <w:color w:val="000000" w:themeColor="text1"/>
        </w:rPr>
        <w:t>,</w:t>
      </w:r>
      <w:r w:rsidR="00EE0A13">
        <w:rPr>
          <w:color w:val="000000" w:themeColor="text1"/>
        </w:rPr>
        <w:t xml:space="preserve"> par </w:t>
      </w:r>
      <w:r w:rsidR="00276DFA">
        <w:rPr>
          <w:color w:val="000000" w:themeColor="text1"/>
        </w:rPr>
        <w:t>leur</w:t>
      </w:r>
      <w:r w:rsidR="00EE0A13">
        <w:rPr>
          <w:color w:val="000000" w:themeColor="text1"/>
        </w:rPr>
        <w:t xml:space="preserve"> propriétaire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55EE6CFA" w14:textId="28CC335B" w:rsidR="007A7352" w:rsidRPr="00994743" w:rsidRDefault="007666A0" w:rsidP="007A7352">
      <w:pPr>
        <w:pStyle w:val="Titre1"/>
      </w:pPr>
      <w:r>
        <w:t>Vue d’ensemble</w:t>
      </w:r>
    </w:p>
    <w:p w14:paraId="7E6DC7CA" w14:textId="308120C2" w:rsidR="007A7352" w:rsidRDefault="007A7352" w:rsidP="007A7352">
      <w:pPr>
        <w:jc w:val="both"/>
      </w:pPr>
      <w:r>
        <w:t>Avant de rent</w:t>
      </w:r>
      <w:r w:rsidR="00FE5435">
        <w:t>r</w:t>
      </w:r>
      <w:r>
        <w:t>er dans les détails, expos</w:t>
      </w:r>
      <w:r w:rsidR="0080674E">
        <w:t>ons</w:t>
      </w:r>
      <w:r>
        <w:t xml:space="preserve"> quelques principes</w:t>
      </w:r>
      <w:r w:rsidR="00C50AF0">
        <w:t xml:space="preserve"> généraux</w:t>
      </w:r>
      <w:r>
        <w:t> </w:t>
      </w:r>
      <w:r w:rsidR="00276DFA">
        <w:t>du jeu</w:t>
      </w:r>
      <w:r w:rsidR="008271F7">
        <w:t xml:space="preserve"> (voir aussi le </w:t>
      </w:r>
      <w:r w:rsidR="008271F7" w:rsidRPr="008271F7">
        <w:rPr>
          <w:color w:val="4472C4" w:themeColor="accent1"/>
        </w:rPr>
        <w:t>but du jeu</w:t>
      </w:r>
      <w:r w:rsidR="008271F7">
        <w:t>) :</w:t>
      </w:r>
    </w:p>
    <w:p w14:paraId="69515C0E" w14:textId="68E10000" w:rsidR="0099466D" w:rsidRDefault="0099466D" w:rsidP="007A7352">
      <w:pPr>
        <w:pStyle w:val="Paragraphedeliste"/>
        <w:numPr>
          <w:ilvl w:val="0"/>
          <w:numId w:val="2"/>
        </w:numPr>
        <w:jc w:val="both"/>
      </w:pPr>
      <w:r>
        <w:t xml:space="preserve">Contraintes de </w:t>
      </w:r>
      <w:r>
        <w:rPr>
          <w:b/>
          <w:bCs/>
        </w:rPr>
        <w:t>terrain</w:t>
      </w:r>
      <w:r>
        <w:t xml:space="preserve"> : </w:t>
      </w:r>
      <w:r>
        <w:t>1 seul donjon par tuile, et aucun donjon adjacent</w:t>
      </w:r>
      <w:r>
        <w:t> ;</w:t>
      </w:r>
      <w:r w:rsidRPr="0099466D">
        <w:t xml:space="preserve"> </w:t>
      </w:r>
      <w:r>
        <w:t>2</w:t>
      </w:r>
      <w:r>
        <w:t xml:space="preserve"> barons ne peuvent occuper la même tuile à la fin du tour du joueur</w:t>
      </w:r>
      <w:r>
        <w:t> ; les montagnes sont infranchissables, y compris pour les transmissions d’ordre.</w:t>
      </w:r>
    </w:p>
    <w:p w14:paraId="36D78B29" w14:textId="182A9981" w:rsidR="007A7352" w:rsidRDefault="007A7352" w:rsidP="007A7352">
      <w:pPr>
        <w:pStyle w:val="Paragraphedeliste"/>
        <w:numPr>
          <w:ilvl w:val="0"/>
          <w:numId w:val="2"/>
        </w:numPr>
        <w:jc w:val="both"/>
      </w:pPr>
      <w:r>
        <w:t xml:space="preserve">Vos </w:t>
      </w:r>
      <w:r w:rsidRPr="00FC51E1">
        <w:rPr>
          <w:b/>
          <w:bCs/>
        </w:rPr>
        <w:t>officiers</w:t>
      </w:r>
      <w:r>
        <w:t xml:space="preserve">, le </w:t>
      </w:r>
      <w:r w:rsidRPr="00FC51E1">
        <w:rPr>
          <w:b/>
          <w:bCs/>
        </w:rPr>
        <w:t>baron</w:t>
      </w:r>
      <w:r>
        <w:t xml:space="preserve"> et les deux </w:t>
      </w:r>
      <w:r w:rsidRPr="00FC51E1">
        <w:rPr>
          <w:b/>
          <w:bCs/>
        </w:rPr>
        <w:t>chevaliers</w:t>
      </w:r>
      <w:r>
        <w:t xml:space="preserve"> ne meurent jamais. Tout officier se déplace librement, d’une seule tuile par défaut, </w:t>
      </w:r>
      <w:r w:rsidR="006F6A76">
        <w:t>davantage</w:t>
      </w:r>
      <w:r>
        <w:t xml:space="preserve"> si le bonus </w:t>
      </w:r>
      <w:r w:rsidR="00FE5435">
        <w:t>octroyé par le</w:t>
      </w:r>
      <w:r>
        <w:t xml:space="preserve"> dé est </w:t>
      </w:r>
      <w:r w:rsidR="00C50AF0">
        <w:t>favorable</w:t>
      </w:r>
      <w:r>
        <w:t xml:space="preserve">, et même saute directement à </w:t>
      </w:r>
      <w:r w:rsidR="009A1618">
        <w:t xml:space="preserve">la </w:t>
      </w:r>
      <w:r w:rsidR="0080674E">
        <w:t xml:space="preserve">tuile désignée par une carte tactique. </w:t>
      </w:r>
    </w:p>
    <w:p w14:paraId="38B6A1FA" w14:textId="3122F18C" w:rsidR="0080674E" w:rsidRDefault="0080674E" w:rsidP="007A7352">
      <w:pPr>
        <w:pStyle w:val="Paragraphedeliste"/>
        <w:numPr>
          <w:ilvl w:val="0"/>
          <w:numId w:val="2"/>
        </w:numPr>
        <w:jc w:val="both"/>
      </w:pPr>
      <w:r>
        <w:t xml:space="preserve">Vos </w:t>
      </w:r>
      <w:r w:rsidRPr="00FC51E1">
        <w:rPr>
          <w:b/>
          <w:bCs/>
        </w:rPr>
        <w:t>troupes</w:t>
      </w:r>
      <w:r>
        <w:t xml:space="preserve"> n’agissent jamais d’elles-mêmes. Elles doivent </w:t>
      </w:r>
      <w:r w:rsidRPr="00FC51E1">
        <w:rPr>
          <w:b/>
          <w:bCs/>
        </w:rPr>
        <w:t>recevoir un ordre</w:t>
      </w:r>
      <w:r>
        <w:t xml:space="preserve"> depuis une </w:t>
      </w:r>
      <w:r w:rsidRPr="00FC51E1">
        <w:rPr>
          <w:b/>
          <w:bCs/>
        </w:rPr>
        <w:t>tuile de commandement</w:t>
      </w:r>
      <w:r>
        <w:t xml:space="preserve">, c’est-à-dire </w:t>
      </w:r>
      <w:r w:rsidR="001B09B3">
        <w:t xml:space="preserve">depuis </w:t>
      </w:r>
      <w:r w:rsidR="00C50AF0">
        <w:t>un</w:t>
      </w:r>
      <w:r w:rsidR="001B09B3">
        <w:t>e</w:t>
      </w:r>
      <w:r w:rsidR="00C50AF0">
        <w:t xml:space="preserve"> tuile </w:t>
      </w:r>
      <w:r>
        <w:t>contenant</w:t>
      </w:r>
      <w:r w:rsidR="00C50AF0">
        <w:t xml:space="preserve"> à votre couleur :</w:t>
      </w:r>
      <w:r>
        <w:t xml:space="preserve"> soit un baron, soit un donjon, soit un couple donjon-chevalier</w:t>
      </w:r>
    </w:p>
    <w:p w14:paraId="189BEFC1" w14:textId="33CE55C5" w:rsidR="0080674E" w:rsidRDefault="0080674E" w:rsidP="007A7352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Pr="00FC51E1">
        <w:rPr>
          <w:b/>
          <w:bCs/>
        </w:rPr>
        <w:t>troupes</w:t>
      </w:r>
      <w:r>
        <w:t xml:space="preserve"> se déplacent toujours en ligne droite</w:t>
      </w:r>
      <w:r w:rsidR="001B09B3">
        <w:t xml:space="preserve">, </w:t>
      </w:r>
      <w:r w:rsidR="006F6A76">
        <w:t xml:space="preserve">par dispersion ou concentration, </w:t>
      </w:r>
      <w:r w:rsidR="001B09B3">
        <w:t>depuis ou vers une tuile de commandement</w:t>
      </w:r>
      <w:r>
        <w:t xml:space="preserve">, d’un nombre quelconque de tuiles, limité toutefois par </w:t>
      </w:r>
      <w:r w:rsidR="001B09B3">
        <w:t>quelques</w:t>
      </w:r>
      <w:r>
        <w:t xml:space="preserve"> règles.</w:t>
      </w:r>
    </w:p>
    <w:p w14:paraId="1B80C177" w14:textId="49B340B5" w:rsidR="00FC51E1" w:rsidRDefault="006F6A76" w:rsidP="007A7352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Pr="006F6A76">
        <w:rPr>
          <w:b/>
          <w:bCs/>
        </w:rPr>
        <w:t>troupes</w:t>
      </w:r>
      <w:r>
        <w:t xml:space="preserve"> suivent un </w:t>
      </w:r>
      <w:r w:rsidRPr="006F6A76">
        <w:rPr>
          <w:b/>
          <w:bCs/>
        </w:rPr>
        <w:t>cycle de vie</w:t>
      </w:r>
      <w:r>
        <w:t xml:space="preserve"> : d’abord recrutées </w:t>
      </w:r>
      <w:r>
        <w:t>sur ordre</w:t>
      </w:r>
      <w:r>
        <w:t xml:space="preserve"> depuis votre réserve, avant d’être dispersés/concentrées, ou encore défaussées pour construire un donjon (3 troupes pour 1 donjon) ou défaussées parce que attaquées par d’autres troupes.</w:t>
      </w:r>
    </w:p>
    <w:p w14:paraId="5CDE3F68" w14:textId="5733D3F5" w:rsidR="006F6A76" w:rsidRDefault="006F6A76" w:rsidP="007A7352">
      <w:pPr>
        <w:pStyle w:val="Paragraphedeliste"/>
        <w:numPr>
          <w:ilvl w:val="0"/>
          <w:numId w:val="2"/>
        </w:numPr>
        <w:jc w:val="both"/>
      </w:pPr>
      <w:r>
        <w:lastRenderedPageBreak/>
        <w:t xml:space="preserve">Les </w:t>
      </w:r>
      <w:r w:rsidRPr="00C66A1B">
        <w:rPr>
          <w:b/>
          <w:bCs/>
        </w:rPr>
        <w:t>affrontements</w:t>
      </w:r>
      <w:r>
        <w:t xml:space="preserve"> troupes versus </w:t>
      </w:r>
      <w:r w:rsidRPr="00C66A1B">
        <w:rPr>
          <w:b/>
          <w:bCs/>
        </w:rPr>
        <w:t>troupes</w:t>
      </w:r>
      <w:r w:rsidR="00C66A1B">
        <w:t>,</w:t>
      </w:r>
      <w:r>
        <w:t xml:space="preserve"> ou troupes ver</w:t>
      </w:r>
      <w:r w:rsidR="00C66A1B">
        <w:t xml:space="preserve">sus </w:t>
      </w:r>
      <w:r w:rsidR="00C66A1B" w:rsidRPr="00C66A1B">
        <w:rPr>
          <w:b/>
          <w:bCs/>
        </w:rPr>
        <w:t>donjon</w:t>
      </w:r>
      <w:r w:rsidR="00C66A1B">
        <w:t xml:space="preserve">, sont </w:t>
      </w:r>
      <w:r w:rsidR="0099466D">
        <w:t>principalement</w:t>
      </w:r>
      <w:r w:rsidR="0099466D">
        <w:t xml:space="preserve"> </w:t>
      </w:r>
      <w:r w:rsidR="00C66A1B">
        <w:t>occasionnés par les concentrations et dispersions de troupes.</w:t>
      </w:r>
      <w:r w:rsidR="0099466D">
        <w:t xml:space="preserve"> </w:t>
      </w:r>
      <w:r w:rsidR="00C66A1B">
        <w:t xml:space="preserve">Dans l’affrontement troupe-troupe, la troupe attaquante retourne dans la réserve du joueur, tandis que la troupe attaquée est placée dans la défausse. Un donjon est détruit par 3 troupes attaquantes, qui </w:t>
      </w:r>
      <w:r w:rsidR="00C66A1B">
        <w:t>retourne</w:t>
      </w:r>
      <w:r w:rsidR="00C66A1B">
        <w:t>nt</w:t>
      </w:r>
      <w:r w:rsidR="00C66A1B">
        <w:t xml:space="preserve"> dans la réserve du joueur</w:t>
      </w:r>
      <w:r w:rsidR="00C66A1B">
        <w:t xml:space="preserve">. </w:t>
      </w:r>
    </w:p>
    <w:p w14:paraId="29667896" w14:textId="7402EB89" w:rsidR="009A1618" w:rsidRDefault="00295C5A" w:rsidP="007A7352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Pr="00295C5A">
        <w:rPr>
          <w:b/>
          <w:bCs/>
        </w:rPr>
        <w:t>chevaliers</w:t>
      </w:r>
      <w:r>
        <w:t xml:space="preserve"> ont un également un </w:t>
      </w:r>
      <w:r w:rsidRPr="00295C5A">
        <w:rPr>
          <w:b/>
          <w:bCs/>
        </w:rPr>
        <w:t>rôle défensif</w:t>
      </w:r>
      <w:r>
        <w:t> : soit en bloquant une tuile de commandement adverse, soit en limitant la portée de la ligne transmission aux troupes adverses</w:t>
      </w:r>
      <w:r w:rsidR="008271F7">
        <w:t xml:space="preserve"> </w:t>
      </w:r>
      <w:r w:rsidR="008271F7">
        <w:t>des ordres</w:t>
      </w:r>
      <w:r w:rsidR="008271F7">
        <w:t xml:space="preserve"> de concentration ou de dispersion</w:t>
      </w:r>
      <w:r>
        <w:t>.</w:t>
      </w:r>
    </w:p>
    <w:p w14:paraId="28062E84" w14:textId="758D2F37" w:rsidR="00C47D00" w:rsidRPr="00FB3C8E" w:rsidRDefault="007666A0" w:rsidP="00FB3C8E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Pr="007666A0">
        <w:rPr>
          <w:b/>
          <w:bCs/>
        </w:rPr>
        <w:t>cartes tactiques</w:t>
      </w:r>
      <w:r>
        <w:t xml:space="preserve"> sont </w:t>
      </w:r>
      <w:r w:rsidR="0012344F">
        <w:t>jouées</w:t>
      </w:r>
      <w:r>
        <w:t>, puis défaussées : soit verso, pour forcer le dé de bonus ; soit recto, pour déplacer directement à la tuile indiquée un officier. Une action d’officier, sur dé de bonus favorable, permet de piocher une nouvelle carte tactique.</w:t>
      </w:r>
      <w:bookmarkStart w:id="3" w:name="_Toc119165128"/>
    </w:p>
    <w:p w14:paraId="679BA097" w14:textId="6CAC45FF" w:rsidR="00C347AD" w:rsidRPr="00994743" w:rsidRDefault="00C347AD" w:rsidP="004E25E4">
      <w:pPr>
        <w:pStyle w:val="Titre1"/>
      </w:pPr>
      <w:r w:rsidRPr="00994743">
        <w:t>Tour de jeu</w:t>
      </w:r>
      <w:bookmarkEnd w:id="3"/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  <w:bookmarkStart w:id="4" w:name="_Hlk212890972"/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2BDD64F6" w:rsidR="00CD4416" w:rsidRDefault="00CD4416" w:rsidP="00EF545D">
            <w:pPr>
              <w:jc w:val="center"/>
            </w:pPr>
            <w:r>
              <w:t xml:space="preserve">Déplacement </w:t>
            </w:r>
            <w:r w:rsidR="005F14A9">
              <w:t>d’</w:t>
            </w:r>
            <w:r w:rsidR="00C829D4">
              <w:t>offici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5F14A9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F14A9" w:rsidRDefault="005F14A9" w:rsidP="005F14A9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D449CBD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F14A9" w:rsidRDefault="005F14A9" w:rsidP="005F14A9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F14A9" w:rsidRDefault="005F14A9" w:rsidP="005F14A9">
            <w:pPr>
              <w:jc w:val="both"/>
            </w:pPr>
          </w:p>
        </w:tc>
      </w:tr>
      <w:tr w:rsidR="005F14A9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F14A9" w:rsidRDefault="005F14A9" w:rsidP="005F14A9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7F52AA24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2ADAB6C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F14A9" w:rsidRDefault="005F14A9" w:rsidP="005F14A9">
            <w:pPr>
              <w:jc w:val="both"/>
            </w:pPr>
          </w:p>
        </w:tc>
      </w:tr>
      <w:tr w:rsidR="00CD4416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7E7EEF" w:rsidRDefault="00CD4416" w:rsidP="00EF545D">
            <w:pPr>
              <w:jc w:val="center"/>
              <w:rPr>
                <w:color w:val="EE0000"/>
              </w:rPr>
            </w:pPr>
            <w:r w:rsidRPr="007E7EEF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836957" w14:paraId="2F06EBEB" w14:textId="77777777" w:rsidTr="00836957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836957" w:rsidRPr="00153803" w:rsidRDefault="00836957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836957" w:rsidRDefault="00836957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836957" w:rsidRDefault="00836957" w:rsidP="00EF545D">
            <w:pPr>
              <w:jc w:val="center"/>
            </w:pPr>
            <w:r>
              <w:t>Ordre aux troupes</w:t>
            </w:r>
          </w:p>
        </w:tc>
        <w:tc>
          <w:tcPr>
            <w:tcW w:w="2595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75ECB7" w14:textId="3544343E" w:rsidR="00836957" w:rsidRDefault="00836957" w:rsidP="009478FB">
            <w:pPr>
              <w:jc w:val="center"/>
            </w:pPr>
            <w:r>
              <w:t>(</w:t>
            </w:r>
            <w:r w:rsidR="009478FB">
              <w:t>Voir aussi « combos spéciaux » dans les règles détaillées)</w:t>
            </w:r>
          </w:p>
        </w:tc>
      </w:tr>
      <w:tr w:rsidR="00836957" w14:paraId="4D9F977A" w14:textId="77777777" w:rsidTr="00836957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836957" w:rsidRDefault="00836957" w:rsidP="005F14A9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836957" w:rsidRDefault="00836957" w:rsidP="005F14A9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20A9F0FA" w:rsidR="00836957" w:rsidRDefault="00836957" w:rsidP="005F14A9">
            <w:pPr>
              <w:jc w:val="center"/>
            </w:pPr>
            <w:r>
              <w:t>Déplacement d’officier</w:t>
            </w:r>
          </w:p>
        </w:tc>
        <w:tc>
          <w:tcPr>
            <w:tcW w:w="2595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0ADBD0" w14:textId="77777777" w:rsidR="00836957" w:rsidRDefault="00836957" w:rsidP="005F14A9">
            <w:pPr>
              <w:jc w:val="both"/>
            </w:pPr>
          </w:p>
        </w:tc>
      </w:tr>
      <w:bookmarkEnd w:id="4"/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0A764B94" w14:textId="2D339729" w:rsidR="00FE745A" w:rsidRDefault="00FE745A" w:rsidP="00ED03C4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Pr="00FE745A">
        <w:rPr>
          <w:color w:val="EE0000"/>
        </w:rPr>
        <w:t xml:space="preserve">remplacer le déplacement d’officier </w:t>
      </w:r>
      <w:r w:rsidR="0074551A">
        <w:t>par un</w:t>
      </w:r>
      <w:r>
        <w:t>e « </w:t>
      </w:r>
      <w:r w:rsidRPr="00FE745A">
        <w:rPr>
          <w:b/>
          <w:bCs/>
        </w:rPr>
        <w:t>collecte pour le Trésor</w:t>
      </w:r>
      <w:r>
        <w:t> » qui permet de piocher une nouvelle « </w:t>
      </w:r>
      <w:r w:rsidRPr="00FE745A">
        <w:rPr>
          <w:b/>
          <w:bCs/>
        </w:rPr>
        <w:t xml:space="preserve">carte </w:t>
      </w:r>
      <w:r w:rsidR="006926A0">
        <w:rPr>
          <w:b/>
          <w:bCs/>
        </w:rPr>
        <w:t>tactique</w:t>
      </w:r>
      <w:r>
        <w:t> »</w:t>
      </w:r>
      <w:r w:rsidR="00210318">
        <w:t xml:space="preserve"> qui est ajoutée </w:t>
      </w:r>
      <w:r w:rsidR="00D51437">
        <w:t>(</w:t>
      </w:r>
      <w:r w:rsidR="00D51437" w:rsidRPr="00D51437">
        <w:rPr>
          <w:color w:val="EE0000"/>
        </w:rPr>
        <w:t>sans limite</w:t>
      </w:r>
      <w:r w:rsidR="00D51437">
        <w:t xml:space="preserve">) </w:t>
      </w:r>
      <w:r w:rsidR="00210318">
        <w:t>à votre réserve</w:t>
      </w:r>
      <w:r w:rsidR="0068309D">
        <w:t xml:space="preserve"> </w:t>
      </w:r>
      <w:r w:rsidR="00020C2A">
        <w:t xml:space="preserve">pour être </w:t>
      </w:r>
      <w:r w:rsidR="00020C2A" w:rsidRPr="0074551A">
        <w:rPr>
          <w:color w:val="EE0000"/>
        </w:rPr>
        <w:t>jouée</w:t>
      </w:r>
      <w:r w:rsidR="0068309D" w:rsidRPr="0074551A">
        <w:rPr>
          <w:color w:val="EE0000"/>
        </w:rPr>
        <w:t xml:space="preserve"> </w:t>
      </w:r>
      <w:r w:rsidR="00020C2A" w:rsidRPr="0074551A">
        <w:rPr>
          <w:color w:val="EE0000"/>
        </w:rPr>
        <w:t>dans une autre action</w:t>
      </w:r>
      <w:r w:rsidR="0068309D">
        <w:t>.</w:t>
      </w:r>
    </w:p>
    <w:p w14:paraId="455490B6" w14:textId="5EDEF230" w:rsidR="00CE44FF" w:rsidRDefault="00CE44FF" w:rsidP="00CE44FF">
      <w:pPr>
        <w:jc w:val="both"/>
      </w:pPr>
      <w:r>
        <w:t xml:space="preserve">Voir la section </w:t>
      </w:r>
      <w:r w:rsidR="00072D89">
        <w:rPr>
          <w:color w:val="0070C0"/>
        </w:rPr>
        <w:t>p</w:t>
      </w:r>
      <w:r w:rsidRPr="00072D89">
        <w:rPr>
          <w:color w:val="0070C0"/>
        </w:rPr>
        <w:t xml:space="preserve">aramétrage </w:t>
      </w:r>
      <w:r>
        <w:t>pour les jauges de bonus</w:t>
      </w:r>
    </w:p>
    <w:p w14:paraId="16518323" w14:textId="7F43AE85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Pr="007B6AC9">
        <w:rPr>
          <w:b/>
          <w:bCs/>
          <w:color w:val="000000" w:themeColor="text1"/>
        </w:rPr>
        <w:t xml:space="preserve">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</w:t>
      </w:r>
      <w:r w:rsidRPr="00440851">
        <w:rPr>
          <w:color w:val="EE0000"/>
        </w:rPr>
        <w:t>défauss</w:t>
      </w:r>
      <w:r w:rsidR="009F02D8" w:rsidRPr="00440851">
        <w:rPr>
          <w:color w:val="EE0000"/>
        </w:rPr>
        <w:t>ée</w:t>
      </w:r>
      <w:r w:rsidRPr="00440851">
        <w:rPr>
          <w:color w:val="EE0000"/>
        </w:rPr>
        <w:t xml:space="preserve"> face cachée</w:t>
      </w:r>
      <w:r w:rsidRPr="007B6AC9">
        <w:rPr>
          <w:color w:val="000000" w:themeColor="text1"/>
        </w:rPr>
        <w:t xml:space="preserve">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31E187F1" w14:textId="77777777" w:rsidR="0068309D" w:rsidRDefault="007A7CB9" w:rsidP="00FE745A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926A0" w:rsidRPr="007B6AC9">
        <w:rPr>
          <w:b/>
          <w:bCs/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>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 xml:space="preserve">de cette carte. Ensuite, cette carte est </w:t>
      </w:r>
      <w:r w:rsidR="009F02D8" w:rsidRPr="00440851">
        <w:rPr>
          <w:color w:val="EE0000"/>
        </w:rPr>
        <w:t>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</w:p>
    <w:p w14:paraId="7D605D2F" w14:textId="10334091" w:rsidR="006C665B" w:rsidRDefault="0068309D" w:rsidP="00FE745A">
      <w:pPr>
        <w:jc w:val="both"/>
      </w:pPr>
      <w:r>
        <w:rPr>
          <w:color w:val="000000" w:themeColor="text1"/>
        </w:rPr>
        <w:t xml:space="preserve">Pendant votre tour de jeu, vous pouvez jouer </w:t>
      </w:r>
      <w:r w:rsidR="00D51437">
        <w:rPr>
          <w:color w:val="000000" w:themeColor="text1"/>
        </w:rPr>
        <w:t xml:space="preserve">jusqu’à </w:t>
      </w:r>
      <w:r w:rsidR="00D51437">
        <w:rPr>
          <w:color w:val="EE0000"/>
        </w:rPr>
        <w:t>deux</w:t>
      </w:r>
      <w:r w:rsidR="00D51437" w:rsidRPr="0068309D">
        <w:rPr>
          <w:color w:val="EE0000"/>
        </w:rPr>
        <w:t xml:space="preserve"> cartes tactiques</w:t>
      </w:r>
      <w:r w:rsidR="00D51437">
        <w:rPr>
          <w:color w:val="000000" w:themeColor="text1"/>
        </w:rPr>
        <w:t>.</w:t>
      </w:r>
    </w:p>
    <w:p w14:paraId="348534F2" w14:textId="2FF11741" w:rsidR="00EF545D" w:rsidRDefault="00730002" w:rsidP="00D20607">
      <w:pPr>
        <w:jc w:val="both"/>
      </w:pPr>
      <w:r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173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bookmarkStart w:id="5" w:name="_Hlk212890367"/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BF7CCA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46768D55" w:rsidR="00EF545D" w:rsidRPr="004052DE" w:rsidRDefault="0053314F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545D" w:rsidRPr="004052DE">
              <w:rPr>
                <w:b/>
                <w:bCs/>
              </w:rPr>
              <w:t>onstruire</w:t>
            </w:r>
          </w:p>
        </w:tc>
      </w:tr>
      <w:tr w:rsidR="00EF545D" w14:paraId="41120198" w14:textId="77777777" w:rsidTr="00BF7CCA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vAlign w:val="center"/>
          </w:tcPr>
          <w:p w14:paraId="467E1C88" w14:textId="2C426784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89ECF4" wp14:editId="6853F061">
                  <wp:extent cx="180000" cy="180000"/>
                  <wp:effectExtent l="0" t="0" r="0" b="0"/>
                  <wp:docPr id="2138347637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19581B" w14:textId="2662041D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448FE6" wp14:editId="76512957">
                  <wp:extent cx="180000" cy="180000"/>
                  <wp:effectExtent l="0" t="0" r="0" b="0"/>
                  <wp:docPr id="193859805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5607AF" w14:textId="6B562042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207E7C" wp14:editId="13A1344A">
                  <wp:extent cx="180000" cy="180000"/>
                  <wp:effectExtent l="0" t="0" r="0" b="0"/>
                  <wp:docPr id="1034590623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71926E" w14:textId="3643EF45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3EE8A1" wp14:editId="736F5C06">
                  <wp:extent cx="180000" cy="180000"/>
                  <wp:effectExtent l="0" t="0" r="0" b="0"/>
                  <wp:docPr id="158064808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B2EDF" w14:textId="387A3641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802A10" wp14:editId="26DA8879">
                  <wp:extent cx="180000" cy="180000"/>
                  <wp:effectExtent l="0" t="0" r="0" b="0"/>
                  <wp:docPr id="201375390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4B" w14:paraId="7ADA844F" w14:textId="77777777" w:rsidTr="00BF7CCA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081C6E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</w:t>
            </w:r>
            <w:r w:rsidR="00D11863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donjon</w:t>
            </w:r>
          </w:p>
        </w:tc>
        <w:tc>
          <w:tcPr>
            <w:tcW w:w="0" w:type="auto"/>
            <w:vAlign w:val="center"/>
          </w:tcPr>
          <w:p w14:paraId="4A03A42E" w14:textId="61A9E892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4C032D" wp14:editId="5522C2E4">
                  <wp:extent cx="180000" cy="180000"/>
                  <wp:effectExtent l="0" t="0" r="0" b="0"/>
                  <wp:docPr id="704820619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8BE67C2" w14:textId="76ADAD3E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DC296B" wp14:editId="3C2DDE7D">
                  <wp:extent cx="180000" cy="180000"/>
                  <wp:effectExtent l="0" t="0" r="0" b="0"/>
                  <wp:docPr id="124397062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B9F384C" w14:textId="22BE96C6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AAF0D1" wp14:editId="2CE52EF6">
                  <wp:extent cx="180000" cy="180000"/>
                  <wp:effectExtent l="0" t="0" r="0" b="0"/>
                  <wp:docPr id="1750530970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3F85A3" w14:textId="796240EA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9615482" wp14:editId="35F3D0AD">
                  <wp:extent cx="180000" cy="180000"/>
                  <wp:effectExtent l="0" t="0" r="0" b="0"/>
                  <wp:docPr id="119440375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F6A9BC" w14:textId="278F8F8F" w:rsidR="00577B4B" w:rsidRDefault="00BF7CCA" w:rsidP="00577B4B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983262F" wp14:editId="475CAC9F">
                  <wp:extent cx="180000" cy="180000"/>
                  <wp:effectExtent l="0" t="0" r="0" b="0"/>
                  <wp:docPr id="55337004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5D" w14:paraId="380AB696" w14:textId="77777777" w:rsidTr="00BF7CCA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vAlign w:val="center"/>
          </w:tcPr>
          <w:p w14:paraId="1470392D" w14:textId="5D09328A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4E4BFC2" wp14:editId="169D5756">
                  <wp:extent cx="180000" cy="180000"/>
                  <wp:effectExtent l="0" t="0" r="0" b="0"/>
                  <wp:docPr id="24632675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4E4159" w14:textId="48F671AC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73AB27" wp14:editId="3D79BE93">
                  <wp:extent cx="180000" cy="180000"/>
                  <wp:effectExtent l="0" t="0" r="0" b="0"/>
                  <wp:docPr id="1310727546" name="Graphique 5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7637" name="Graphique 2138347637" descr="Coche avec un remplissage uni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2DD08B" w14:textId="6BF9BFA5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3A1D97" wp14:editId="3B8E256A">
                  <wp:extent cx="180000" cy="180000"/>
                  <wp:effectExtent l="0" t="0" r="0" b="0"/>
                  <wp:docPr id="425265751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63CD7" w14:textId="632C511D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30A4EB" wp14:editId="0333ADFB">
                  <wp:extent cx="180000" cy="180000"/>
                  <wp:effectExtent l="0" t="0" r="0" b="0"/>
                  <wp:docPr id="1434082094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78BD80" w14:textId="2F022AC1" w:rsidR="00EF545D" w:rsidRDefault="00BF7CCA" w:rsidP="00950101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2EED5B" wp14:editId="00547B3A">
                  <wp:extent cx="180000" cy="180000"/>
                  <wp:effectExtent l="0" t="0" r="0" b="0"/>
                  <wp:docPr id="1929104459" name="Graphique 6" descr="Ferm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52681" name="Graphique 2011552681" descr="Ferm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2D4486" w:rsidRDefault="00FF501E" w:rsidP="00D20607">
      <w:pPr>
        <w:jc w:val="both"/>
        <w:rPr>
          <w:color w:val="000000" w:themeColor="text1"/>
        </w:rPr>
      </w:pPr>
      <w:r w:rsidRPr="002D4486">
        <w:rPr>
          <w:color w:val="000000" w:themeColor="text1"/>
        </w:rPr>
        <w:t>Le mécanisme avancé de « </w:t>
      </w:r>
      <w:r w:rsidRPr="00072D89">
        <w:rPr>
          <w:color w:val="0070C0"/>
        </w:rPr>
        <w:t>capture d’un donjon adverse </w:t>
      </w:r>
      <w:r w:rsidRPr="002D4486">
        <w:rPr>
          <w:color w:val="000000" w:themeColor="text1"/>
        </w:rPr>
        <w:t xml:space="preserve">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4E25E4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4E25E4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4E25E4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4E25E4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2F8A4ADA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072D89">
        <w:t>cf.</w:t>
      </w:r>
      <w:r w:rsidR="00257F99" w:rsidRPr="00330A75">
        <w:t xml:space="preserve"> </w:t>
      </w:r>
      <w:r w:rsidR="00072D89">
        <w:rPr>
          <w:color w:val="0070C0"/>
        </w:rPr>
        <w:t>p</w:t>
      </w:r>
      <w:r w:rsidR="00257F99" w:rsidRPr="00072D89">
        <w:rPr>
          <w:color w:val="0070C0"/>
        </w:rPr>
        <w:t>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 xml:space="preserve">, et même y faire une </w:t>
      </w:r>
      <w:r w:rsidR="002D4486">
        <w:t xml:space="preserve">brève </w:t>
      </w:r>
      <w:r w:rsidR="00C2289C">
        <w:t>pause entre les 2 déplacements du même tour de jeu</w:t>
      </w:r>
      <w:r w:rsidR="00883A6D">
        <w:t>.</w:t>
      </w:r>
    </w:p>
    <w:p w14:paraId="52CA38FC" w14:textId="32830A6A" w:rsidR="00203DAD" w:rsidRPr="009A65B6" w:rsidRDefault="00203DAD" w:rsidP="004E25E4">
      <w:pPr>
        <w:pStyle w:val="Titre1"/>
      </w:pPr>
      <w:r w:rsidRPr="009A65B6">
        <w:t>Troupes : déplacement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072D89">
        <w:rPr>
          <w:color w:val="0070C0"/>
        </w:rPr>
        <w:t xml:space="preserve">dispersion </w:t>
      </w:r>
      <w:r>
        <w:t xml:space="preserve">et </w:t>
      </w:r>
      <w:r w:rsidRPr="00072D89">
        <w:rPr>
          <w:color w:val="0070C0"/>
        </w:rPr>
        <w:t>concentration</w:t>
      </w:r>
      <w:r>
        <w:t>).</w:t>
      </w:r>
    </w:p>
    <w:p w14:paraId="6DFC925C" w14:textId="0350F50B" w:rsidR="00D811BD" w:rsidRPr="009A65B6" w:rsidRDefault="00602295" w:rsidP="004E25E4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3F962EDC" w:rsidR="00BA5017" w:rsidRDefault="00B6534E" w:rsidP="00DA1E93">
      <w:pPr>
        <w:jc w:val="both"/>
        <w:rPr>
          <w:i/>
          <w:iCs/>
        </w:rPr>
      </w:pPr>
      <w:r w:rsidRPr="009A65B6">
        <w:t xml:space="preserve"> </w:t>
      </w: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405F73" w:rsidRPr="00342492">
        <w:rPr>
          <w:i/>
          <w:iCs/>
          <w:u w:val="single"/>
        </w:rPr>
        <w:t>à deux joueurs</w:t>
      </w:r>
      <w:r w:rsidR="00175B35">
        <w:rPr>
          <w:i/>
          <w:iCs/>
        </w:rPr>
        <w:t> :</w:t>
      </w:r>
      <w:r w:rsidR="00342492">
        <w:rPr>
          <w:i/>
          <w:iCs/>
        </w:rPr>
        <w:t xml:space="preserve"> </w:t>
      </w:r>
      <w:r w:rsidR="00175B35">
        <w:rPr>
          <w:i/>
          <w:iCs/>
        </w:rPr>
        <w:t xml:space="preserve">1) </w:t>
      </w:r>
      <w:r w:rsidRPr="00342492">
        <w:rPr>
          <w:i/>
          <w:iCs/>
        </w:rPr>
        <w:t xml:space="preserve">un baron bleu </w:t>
      </w:r>
      <w:r w:rsidR="00B82B63" w:rsidRPr="00342492">
        <w:rPr>
          <w:i/>
          <w:iCs/>
        </w:rPr>
        <w:t>ne peut pas command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>en présence</w:t>
      </w:r>
      <w:r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d’un </w:t>
      </w:r>
      <w:r w:rsidR="00602295" w:rsidRPr="00342492">
        <w:rPr>
          <w:i/>
          <w:iCs/>
        </w:rPr>
        <w:t>chevali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 xml:space="preserve">rouge ; </w:t>
      </w:r>
      <w:r w:rsidR="00342492">
        <w:rPr>
          <w:i/>
          <w:iCs/>
        </w:rPr>
        <w:t xml:space="preserve">2) </w:t>
      </w:r>
      <w:r w:rsidR="00257460" w:rsidRPr="00342492">
        <w:rPr>
          <w:i/>
          <w:iCs/>
        </w:rPr>
        <w:t xml:space="preserve">amener </w:t>
      </w:r>
      <w:r w:rsidR="00405F73" w:rsidRPr="00342492">
        <w:rPr>
          <w:i/>
          <w:iCs/>
        </w:rPr>
        <w:t xml:space="preserve">un </w:t>
      </w:r>
      <w:r w:rsidR="00257460" w:rsidRPr="00342492">
        <w:rPr>
          <w:i/>
          <w:iCs/>
        </w:rPr>
        <w:t>chevalier bleu désactive le chevalier rouge,</w:t>
      </w:r>
      <w:r w:rsidR="00405F73" w:rsidRPr="00342492">
        <w:rPr>
          <w:i/>
          <w:iCs/>
        </w:rPr>
        <w:t xml:space="preserve"> qui fait « mêlée »,</w:t>
      </w:r>
      <w:r w:rsidR="00257460" w:rsidRPr="00342492">
        <w:rPr>
          <w:i/>
          <w:iCs/>
        </w:rPr>
        <w:t xml:space="preserve"> et ainsi débloque </w:t>
      </w:r>
      <w:r w:rsidR="00405F73" w:rsidRPr="00342492">
        <w:rPr>
          <w:i/>
          <w:iCs/>
        </w:rPr>
        <w:t>le</w:t>
      </w:r>
      <w:r w:rsidR="00257460"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baron bleu ; </w:t>
      </w:r>
      <w:r w:rsidR="00342492">
        <w:rPr>
          <w:i/>
          <w:iCs/>
        </w:rPr>
        <w:t xml:space="preserve">3) </w:t>
      </w:r>
      <w:r w:rsidR="00405F73" w:rsidRPr="00342492">
        <w:rPr>
          <w:i/>
          <w:iCs/>
        </w:rPr>
        <w:t>amener un second chevalier rouge (hors de toute mêlée) bloque à nouveau le baron bleu</w:t>
      </w:r>
      <w:r w:rsidR="00DA5F0F" w:rsidRPr="00342492">
        <w:rPr>
          <w:i/>
          <w:iCs/>
        </w:rPr>
        <w:t>,</w:t>
      </w:r>
      <w:r w:rsidR="00342492">
        <w:rPr>
          <w:i/>
          <w:iCs/>
        </w:rPr>
        <w:t xml:space="preserve"> 4)</w:t>
      </w:r>
      <w:r w:rsidR="00DA5F0F"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0C7F8A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0C7F8A" w:rsidRDefault="000C7F8A" w:rsidP="00026FE8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0C7F8A" w:rsidRDefault="000C7F8A" w:rsidP="00026FE8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0C7F8A" w:rsidRDefault="000C7F8A" w:rsidP="00026FE8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0C7F8A" w:rsidRDefault="000C7F8A" w:rsidP="00026FE8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Default="000C7F8A" w:rsidP="00026FE8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4B63FE7C" w:rsidR="000C7F8A" w:rsidRPr="000C7F8A" w:rsidRDefault="000C7F8A" w:rsidP="000F6E04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 w:rsidR="000F6E04">
              <w:br/>
            </w:r>
            <w:r w:rsidR="000F6E04"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 w:rsidR="000F6E04"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0C7F8A" w:rsidRDefault="000C7F8A" w:rsidP="00DA1E93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B8EC5E0" w14:textId="343F2277" w:rsidR="000C7F8A" w:rsidRPr="000C7F8A" w:rsidRDefault="000C7F8A" w:rsidP="00DA1E93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F49DDDE" w14:textId="5FE6BD0E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F0F9DA6" w14:textId="318A5702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FD17007" w14:textId="3787DC49" w:rsidR="000C7F8A" w:rsidRPr="000C7F8A" w:rsidRDefault="000C7F8A" w:rsidP="00026FE8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lastRenderedPageBreak/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lastRenderedPageBreak/>
              <w:t>Baron</w:t>
            </w:r>
          </w:p>
          <w:p w14:paraId="6F4DD5CF" w14:textId="5491EFB1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0C3A958" w14:textId="491D15EB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>,</w:t>
            </w:r>
            <w:r w:rsidR="000C7F8A"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</w:tr>
    </w:tbl>
    <w:p w14:paraId="267CE64E" w14:textId="77777777" w:rsidR="00026FE8" w:rsidRPr="009A65B6" w:rsidRDefault="00026FE8" w:rsidP="00DA1E93">
      <w:pPr>
        <w:jc w:val="both"/>
        <w:rPr>
          <w:i/>
          <w:iCs/>
        </w:rPr>
      </w:pPr>
    </w:p>
    <w:p w14:paraId="25ECB504" w14:textId="4BC0D3A7" w:rsidR="00FE0A3F" w:rsidRDefault="00257460" w:rsidP="00DA1E93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A57F0D" w:rsidRPr="00342492">
        <w:rPr>
          <w:i/>
          <w:iCs/>
          <w:u w:val="single"/>
        </w:rPr>
        <w:t xml:space="preserve">à </w:t>
      </w:r>
      <w:r w:rsidR="00093547" w:rsidRPr="00342492">
        <w:rPr>
          <w:i/>
          <w:iCs/>
          <w:u w:val="single"/>
        </w:rPr>
        <w:t>quatre</w:t>
      </w:r>
      <w:r w:rsidR="00A57F0D" w:rsidRPr="00342492">
        <w:rPr>
          <w:i/>
          <w:iCs/>
          <w:u w:val="single"/>
        </w:rPr>
        <w:t xml:space="preserve"> joueurs</w:t>
      </w:r>
      <w:r w:rsidR="00A57F0D" w:rsidRPr="00342492">
        <w:rPr>
          <w:i/>
          <w:iCs/>
        </w:rPr>
        <w:t xml:space="preserve"> </w:t>
      </w:r>
      <w:r w:rsidR="000C7F8A">
        <w:rPr>
          <w:i/>
          <w:iCs/>
        </w:rPr>
        <w:t> </w:t>
      </w:r>
      <w:r w:rsidRPr="00342492">
        <w:rPr>
          <w:i/>
          <w:iCs/>
        </w:rPr>
        <w:t>:</w:t>
      </w:r>
      <w:r w:rsidR="00A57F0D" w:rsidRPr="00342492">
        <w:rPr>
          <w:i/>
          <w:iCs/>
        </w:rPr>
        <w:t xml:space="preserve"> </w:t>
      </w:r>
      <w:r w:rsidR="00342492">
        <w:rPr>
          <w:i/>
          <w:iCs/>
        </w:rPr>
        <w:t xml:space="preserve">1) </w:t>
      </w:r>
      <w:r w:rsidR="00A57F0D" w:rsidRPr="00342492">
        <w:rPr>
          <w:i/>
          <w:iCs/>
        </w:rPr>
        <w:t xml:space="preserve">un baron bleu ne peut pas commander en présence d’un chevalier rouge ; </w:t>
      </w:r>
      <w:r w:rsidR="00342492">
        <w:rPr>
          <w:i/>
          <w:iCs/>
        </w:rPr>
        <w:t xml:space="preserve">2) </w:t>
      </w:r>
      <w:r w:rsidR="00A57F0D" w:rsidRPr="00342492">
        <w:rPr>
          <w:i/>
          <w:iCs/>
        </w:rPr>
        <w:t xml:space="preserve">amener un chevalier vert désactive le chevalier rouge, qui fait « mêlée », et ainsi débloque le baron bleu ; </w:t>
      </w:r>
      <w:r w:rsidR="00342492">
        <w:rPr>
          <w:i/>
          <w:iCs/>
        </w:rPr>
        <w:t xml:space="preserve">3) </w:t>
      </w:r>
      <w:r w:rsidR="00A57F0D" w:rsidRPr="00342492">
        <w:rPr>
          <w:i/>
          <w:iCs/>
        </w:rPr>
        <w:t xml:space="preserve">amener un </w:t>
      </w:r>
      <w:r w:rsidR="009B27FD" w:rsidRPr="00342492">
        <w:rPr>
          <w:i/>
          <w:iCs/>
        </w:rPr>
        <w:t xml:space="preserve">chevalier jaune </w:t>
      </w:r>
      <w:r w:rsidR="00A57F0D" w:rsidRPr="00342492">
        <w:rPr>
          <w:i/>
          <w:iCs/>
        </w:rPr>
        <w:t xml:space="preserve">ne modifie pas la situation car le chevalier jaune rejoint la « mêlée » ; </w:t>
      </w:r>
      <w:r w:rsidR="00342492">
        <w:rPr>
          <w:i/>
          <w:iCs/>
        </w:rPr>
        <w:t xml:space="preserve">4) </w:t>
      </w:r>
      <w:r w:rsidR="00A57F0D" w:rsidRPr="00342492">
        <w:rPr>
          <w:i/>
          <w:iCs/>
        </w:rPr>
        <w:t>amener un second chevalier rouge (hors de toute mêlée) bloque à nouveau le baron bleu</w:t>
      </w:r>
      <w:r w:rsidR="0081503B" w:rsidRPr="00342492">
        <w:rPr>
          <w:i/>
          <w:iCs/>
        </w:rPr>
        <w:t xml:space="preserve"> ; </w:t>
      </w:r>
      <w:r w:rsidR="00342492">
        <w:rPr>
          <w:i/>
          <w:iCs/>
        </w:rPr>
        <w:t xml:space="preserve">5) </w:t>
      </w:r>
      <w:r w:rsidR="0081503B" w:rsidRPr="00342492">
        <w:rPr>
          <w:i/>
          <w:iCs/>
        </w:rPr>
        <w:t xml:space="preserve">amener un second chevalier jaune ou un second chevalier </w:t>
      </w:r>
      <w:r w:rsidR="009B27FD" w:rsidRPr="00342492">
        <w:rPr>
          <w:i/>
          <w:iCs/>
        </w:rPr>
        <w:t>vert</w:t>
      </w:r>
      <w:r w:rsidR="0081503B" w:rsidRPr="00342492">
        <w:rPr>
          <w:i/>
          <w:iCs/>
        </w:rPr>
        <w:t xml:space="preserve"> </w:t>
      </w:r>
      <w:r w:rsidR="009B27FD" w:rsidRPr="00342492">
        <w:rPr>
          <w:i/>
          <w:iCs/>
        </w:rPr>
        <w:t xml:space="preserve">ou </w:t>
      </w:r>
      <w:r w:rsidR="00207624" w:rsidRPr="00342492">
        <w:rPr>
          <w:i/>
          <w:iCs/>
        </w:rPr>
        <w:t xml:space="preserve">même </w:t>
      </w:r>
      <w:r w:rsidR="009B27FD" w:rsidRPr="00342492">
        <w:rPr>
          <w:i/>
          <w:iCs/>
        </w:rPr>
        <w:t xml:space="preserve">un chevalier bleu </w:t>
      </w:r>
      <w:r w:rsidR="00093547" w:rsidRPr="00342492">
        <w:rPr>
          <w:i/>
          <w:iCs/>
        </w:rPr>
        <w:t>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0C7F8A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0C7F8A" w:rsidRDefault="000C7F8A" w:rsidP="002C595B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0C7F8A" w:rsidRDefault="000C7F8A" w:rsidP="002C595B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0C7F8A" w:rsidRDefault="000C7F8A" w:rsidP="002C595B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0C7F8A" w:rsidRDefault="000C7F8A" w:rsidP="002C595B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0C7F8A" w:rsidRDefault="000C7F8A" w:rsidP="002C595B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0C7F8A" w:rsidRDefault="000C7F8A" w:rsidP="002C595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762D2C71" w:rsidR="000C7F8A" w:rsidRPr="000C7F8A" w:rsidRDefault="000F6E04" w:rsidP="000C7F8A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7A327353" w14:textId="5B2FC283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3678BB72" w14:textId="08F99CAB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1EC6CF" w14:textId="7B0F8F56" w:rsidR="000C7F8A" w:rsidRPr="000C7F8A" w:rsidRDefault="00C81893" w:rsidP="000C7F8A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0346F853" w14:textId="3CBFFAC5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315D1FE0" w14:textId="16BA91E0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7784D5EE" w14:textId="1AADA87D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72ED04D9" w14:textId="230BE913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</w:tr>
    </w:tbl>
    <w:p w14:paraId="69809E2F" w14:textId="77777777" w:rsidR="007C262B" w:rsidRPr="009A65B6" w:rsidRDefault="007C262B" w:rsidP="00DA1E93">
      <w:pPr>
        <w:jc w:val="both"/>
        <w:rPr>
          <w:i/>
          <w:iCs/>
        </w:rPr>
      </w:pP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4E25E4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817B593" w:rsidR="00B82F56" w:rsidRDefault="00202D05" w:rsidP="00D20607">
      <w:pPr>
        <w:jc w:val="both"/>
      </w:pPr>
      <w:r>
        <w:t xml:space="preserve">La présence d’une ou plusieurs </w:t>
      </w:r>
      <w:r w:rsidRPr="00295504">
        <w:rPr>
          <w:b/>
          <w:bCs/>
          <w:color w:val="EE0000"/>
        </w:rPr>
        <w:t xml:space="preserve">troupes adverses </w:t>
      </w:r>
      <w:r w:rsidR="00295504" w:rsidRPr="00295504">
        <w:rPr>
          <w:b/>
          <w:bCs/>
          <w:color w:val="EE0000"/>
        </w:rPr>
        <w:t xml:space="preserve">ne </w:t>
      </w:r>
      <w:r w:rsidRPr="00295504">
        <w:rPr>
          <w:b/>
          <w:bCs/>
          <w:color w:val="EE0000"/>
        </w:rPr>
        <w:t xml:space="preserve">bloque </w:t>
      </w:r>
      <w:r w:rsidR="00295504" w:rsidRPr="00295504">
        <w:rPr>
          <w:b/>
          <w:bCs/>
          <w:color w:val="EE0000"/>
        </w:rPr>
        <w:t>pas</w:t>
      </w:r>
      <w:r w:rsidR="00295504" w:rsidRPr="00295504">
        <w:rPr>
          <w:color w:val="EE0000"/>
        </w:rPr>
        <w:t xml:space="preserve"> </w:t>
      </w:r>
      <w:r>
        <w:t>le recrutement.</w:t>
      </w:r>
      <w:r w:rsidR="00295504">
        <w:t xml:space="preserve"> Mais provoque un </w:t>
      </w:r>
      <w:r w:rsidR="00295504" w:rsidRPr="00295504">
        <w:rPr>
          <w:b/>
          <w:bCs/>
          <w:color w:val="EE0000"/>
        </w:rPr>
        <w:t>affrontement</w:t>
      </w:r>
      <w:r w:rsidR="00295504" w:rsidRPr="00295504">
        <w:rPr>
          <w:color w:val="EE0000"/>
        </w:rPr>
        <w:t xml:space="preserve"> </w:t>
      </w:r>
      <w:r w:rsidR="00295504" w:rsidRPr="00295504">
        <w:rPr>
          <w:b/>
          <w:bCs/>
          <w:color w:val="EE0000"/>
        </w:rPr>
        <w:t>immédiat</w:t>
      </w:r>
      <w:r w:rsidR="0047103B">
        <w:t xml:space="preserve"> des troupes recrutées avec les troupes adverses (cf. </w:t>
      </w:r>
      <w:r w:rsidR="0047103B" w:rsidRPr="00295504">
        <w:rPr>
          <w:color w:val="0070C0"/>
        </w:rPr>
        <w:t>affrontements</w:t>
      </w:r>
      <w:r w:rsidR="0047103B">
        <w:t xml:space="preserve">), </w:t>
      </w:r>
      <w:r w:rsidR="00295504">
        <w:t xml:space="preserve">dans </w:t>
      </w:r>
      <w:r w:rsidR="0047103B">
        <w:t>une</w:t>
      </w:r>
      <w:r w:rsidR="00295504">
        <w:t xml:space="preserve"> </w:t>
      </w:r>
      <w:r w:rsidR="0047103B" w:rsidRPr="0076554A">
        <w:rPr>
          <w:b/>
          <w:bCs/>
          <w:color w:val="EE0000"/>
        </w:rPr>
        <w:t>seconde</w:t>
      </w:r>
      <w:r w:rsidR="00295504" w:rsidRPr="0076554A">
        <w:rPr>
          <w:b/>
          <w:bCs/>
          <w:color w:val="EE0000"/>
        </w:rPr>
        <w:t xml:space="preserve"> action</w:t>
      </w:r>
      <w:r w:rsidR="0047103B" w:rsidRPr="0076554A">
        <w:rPr>
          <w:b/>
          <w:bCs/>
          <w:color w:val="EE0000"/>
        </w:rPr>
        <w:t xml:space="preserve"> imposée</w:t>
      </w:r>
      <w:r w:rsidR="0047103B">
        <w:t xml:space="preserve">. </w:t>
      </w:r>
      <w:r w:rsidR="0076554A">
        <w:t xml:space="preserve">Ce </w:t>
      </w:r>
      <w:r w:rsidR="0076554A" w:rsidRPr="002F2DBB">
        <w:rPr>
          <w:b/>
          <w:bCs/>
        </w:rPr>
        <w:t>combo spécial</w:t>
      </w:r>
      <w:r w:rsidR="0076554A">
        <w:t xml:space="preserve"> « </w:t>
      </w:r>
      <w:r w:rsidR="0076554A" w:rsidRPr="0076554A">
        <w:t>recrutement + affrontement immédiat</w:t>
      </w:r>
      <w:r w:rsidR="0076554A">
        <w:t xml:space="preserve"> » </w:t>
      </w:r>
      <w:r w:rsidR="0076554A" w:rsidRPr="0076554A">
        <w:rPr>
          <w:b/>
          <w:bCs/>
          <w:color w:val="EE0000"/>
        </w:rPr>
        <w:t>exclut tout autre action supplémentaire</w:t>
      </w:r>
      <w:r w:rsidR="0076554A" w:rsidRPr="0076554A">
        <w:rPr>
          <w:color w:val="EE0000"/>
        </w:rPr>
        <w:t xml:space="preserve"> </w:t>
      </w:r>
      <w:r w:rsidR="0076554A">
        <w:t>à votre tour de jeu.</w:t>
      </w:r>
    </w:p>
    <w:p w14:paraId="51B7062C" w14:textId="77777777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072D89">
        <w:rPr>
          <w:color w:val="0070C0"/>
        </w:rPr>
        <w:t>paramétrage</w:t>
      </w:r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3F1346F6" w:rsidR="00B26AF0" w:rsidRPr="009A65B6" w:rsidRDefault="00B26AF0" w:rsidP="004E25E4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14C22108" w14:textId="24799D60" w:rsidR="00B972ED" w:rsidRPr="009A65B6" w:rsidRDefault="006F50B5" w:rsidP="004E25E4">
      <w:pPr>
        <w:pStyle w:val="Titre1"/>
      </w:pPr>
      <w:r w:rsidRPr="009A65B6"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5C03C28F" w14:textId="0B5095EC" w:rsidR="00B86713" w:rsidRDefault="00D71D6F" w:rsidP="00B86713">
      <w:pPr>
        <w:jc w:val="both"/>
      </w:pPr>
      <w:bookmarkStart w:id="6" w:name="_Hlk211161069"/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</w:t>
      </w:r>
      <w:r w:rsidR="00B86713">
        <w:t xml:space="preserve">ne </w:t>
      </w:r>
      <w:r>
        <w:t xml:space="preserve">bloque </w:t>
      </w:r>
      <w:r w:rsidR="00B86713">
        <w:t xml:space="preserve">pas </w:t>
      </w:r>
      <w:r>
        <w:t>la déconstruction.</w:t>
      </w:r>
      <w:r w:rsidR="00B86713">
        <w:t xml:space="preserve"> Mais provoque un </w:t>
      </w:r>
      <w:r w:rsidR="00B86713" w:rsidRPr="00295504">
        <w:rPr>
          <w:b/>
          <w:bCs/>
          <w:color w:val="EE0000"/>
        </w:rPr>
        <w:t>affrontement</w:t>
      </w:r>
      <w:r w:rsidR="00B86713" w:rsidRPr="00295504">
        <w:rPr>
          <w:color w:val="EE0000"/>
        </w:rPr>
        <w:t xml:space="preserve"> </w:t>
      </w:r>
      <w:r w:rsidR="00B86713" w:rsidRPr="00295504">
        <w:rPr>
          <w:b/>
          <w:bCs/>
          <w:color w:val="EE0000"/>
        </w:rPr>
        <w:t>immédiat</w:t>
      </w:r>
      <w:r w:rsidR="00B86713">
        <w:t xml:space="preserve"> des troupes converties avec les troupes adverses (cf. </w:t>
      </w:r>
      <w:r w:rsidR="00B86713" w:rsidRPr="00295504">
        <w:rPr>
          <w:color w:val="0070C0"/>
        </w:rPr>
        <w:t>affrontements</w:t>
      </w:r>
      <w:r w:rsidR="00B86713">
        <w:t xml:space="preserve">), dans une </w:t>
      </w:r>
      <w:r w:rsidR="00B86713" w:rsidRPr="0076554A">
        <w:rPr>
          <w:b/>
          <w:bCs/>
          <w:color w:val="EE0000"/>
        </w:rPr>
        <w:t>seconde action imposée</w:t>
      </w:r>
      <w:r w:rsidR="00B86713">
        <w:t xml:space="preserve">. Ce </w:t>
      </w:r>
      <w:r w:rsidR="00B86713" w:rsidRPr="002F2DBB">
        <w:rPr>
          <w:b/>
          <w:bCs/>
        </w:rPr>
        <w:t>combo spécial</w:t>
      </w:r>
      <w:r w:rsidR="00B86713">
        <w:t xml:space="preserve"> « déconstruction</w:t>
      </w:r>
      <w:r w:rsidR="00B86713" w:rsidRPr="0076554A">
        <w:t xml:space="preserve"> + affrontement immédiat</w:t>
      </w:r>
      <w:r w:rsidR="00B86713">
        <w:t xml:space="preserve"> » </w:t>
      </w:r>
      <w:r w:rsidR="00B86713" w:rsidRPr="00B86713">
        <w:rPr>
          <w:color w:val="EE0000"/>
        </w:rPr>
        <w:t>exclut tout autre action supplémentaire</w:t>
      </w:r>
      <w:r w:rsidR="00B86713" w:rsidRPr="0076554A">
        <w:rPr>
          <w:color w:val="EE0000"/>
        </w:rPr>
        <w:t xml:space="preserve"> </w:t>
      </w:r>
      <w:r w:rsidR="00B86713">
        <w:t>à votre tour de jeu.</w:t>
      </w:r>
    </w:p>
    <w:bookmarkEnd w:id="6"/>
    <w:p w14:paraId="28B05FE2" w14:textId="7E23AF9C" w:rsidR="00FD6C66" w:rsidRPr="009A65B6" w:rsidRDefault="00FD6C66" w:rsidP="004E25E4">
      <w:pPr>
        <w:pStyle w:val="Titre1"/>
      </w:pPr>
      <w:r w:rsidRPr="009A65B6">
        <w:lastRenderedPageBreak/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4E25E4">
      <w:pPr>
        <w:pStyle w:val="Titre1"/>
      </w:pPr>
      <w:r w:rsidRPr="009A65B6"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4E25E4">
      <w:pPr>
        <w:pStyle w:val="Titre1"/>
      </w:pPr>
      <w:r w:rsidRPr="009A65B6">
        <w:t>Traversées</w:t>
      </w:r>
    </w:p>
    <w:p w14:paraId="283A5D06" w14:textId="70FD1C96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Pr="00072D89">
        <w:t>.</w:t>
      </w:r>
    </w:p>
    <w:p w14:paraId="5533B3EB" w14:textId="7B04D52B" w:rsidR="00427D67" w:rsidRPr="009A65B6" w:rsidRDefault="00427D67" w:rsidP="004E25E4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43C4EEA4" w14:textId="258D22B9" w:rsidR="00427D67" w:rsidRPr="009A65B6" w:rsidRDefault="00427D67" w:rsidP="004E25E4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4E25E4">
      <w:pPr>
        <w:pStyle w:val="Titre1"/>
      </w:pPr>
      <w:r w:rsidRPr="009A65B6">
        <w:t>Affrontement de donjon : capture</w:t>
      </w:r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DA08C0">
        <w:t>(</w:t>
      </w:r>
      <w:r w:rsidR="00DA08C0" w:rsidRPr="007E7EEF">
        <w:rPr>
          <w:color w:val="0070C0"/>
        </w:rPr>
        <w:t xml:space="preserve">dispersion </w:t>
      </w:r>
      <w:r w:rsidR="00DA08C0" w:rsidRPr="00DA08C0">
        <w:t xml:space="preserve">ou </w:t>
      </w:r>
      <w:r w:rsidR="00DA08C0" w:rsidRPr="007E7EEF">
        <w:rPr>
          <w:color w:val="0070C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2E66FDEB" w14:textId="77777777" w:rsidR="007E7EEF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7751CACF" w14:textId="36748033" w:rsidR="00A31085" w:rsidRPr="009A65B6" w:rsidRDefault="00A31085" w:rsidP="004E25E4">
      <w:pPr>
        <w:pStyle w:val="Titre1"/>
      </w:pPr>
      <w:r w:rsidRPr="009A65B6">
        <w:lastRenderedPageBreak/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Hlk174783237"/>
      <w:r>
        <w:br w:type="page"/>
      </w:r>
    </w:p>
    <w:p w14:paraId="004B3DA1" w14:textId="2DB254F8" w:rsidR="00004002" w:rsidRPr="009A65B6" w:rsidRDefault="00004002" w:rsidP="004E25E4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9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3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3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51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3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2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40D0D3F7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53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3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3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55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3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2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8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7"/>
    <w:p w14:paraId="74BD6CE6" w14:textId="0F387224" w:rsidR="003455DE" w:rsidRPr="00994743" w:rsidRDefault="003455DE" w:rsidP="004E25E4">
      <w:pPr>
        <w:pStyle w:val="Titre1"/>
      </w:pPr>
      <w:r w:rsidRPr="00994743">
        <w:t>Paramétr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486"/>
        <w:gridCol w:w="913"/>
        <w:gridCol w:w="222"/>
        <w:gridCol w:w="590"/>
        <w:gridCol w:w="590"/>
        <w:gridCol w:w="590"/>
        <w:gridCol w:w="590"/>
        <w:gridCol w:w="590"/>
        <w:gridCol w:w="590"/>
        <w:gridCol w:w="1268"/>
        <w:gridCol w:w="236"/>
      </w:tblGrid>
      <w:tr w:rsidR="008B7A4A" w14:paraId="72EA9863" w14:textId="3F7C4B5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Default="008B7A4A" w:rsidP="00D33C2A">
            <w:bookmarkStart w:id="8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Default="008B7A4A" w:rsidP="00D33C2A"/>
        </w:tc>
      </w:tr>
      <w:tr w:rsidR="008B7A4A" w14:paraId="537A64F5" w14:textId="38C5F8DA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30FC6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D704C30" w14:textId="7E1428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5891A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280D05AD" w14:textId="746C84AF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C56E6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F96D4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8B7A4A" w:rsidRDefault="008B7A4A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Default="008B7A4A" w:rsidP="00D33C2A">
            <w:pPr>
              <w:jc w:val="center"/>
            </w:pPr>
          </w:p>
        </w:tc>
      </w:tr>
      <w:tr w:rsidR="008B7A4A" w14:paraId="5CDE9529" w14:textId="4B2F382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4AA18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Default="008B7A4A" w:rsidP="00D33C2A">
            <w:pPr>
              <w:jc w:val="center"/>
            </w:pPr>
          </w:p>
        </w:tc>
      </w:tr>
      <w:tr w:rsidR="008B7A4A" w14:paraId="0CE9AE7C" w14:textId="570D08E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9C665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Default="008B7A4A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Default="008B7A4A" w:rsidP="00D33C2A"/>
        </w:tc>
      </w:tr>
      <w:tr w:rsidR="008B7A4A" w14:paraId="317DD1E1" w14:textId="696B85F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C05C9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9D699C8" w14:textId="3E5AF16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98F5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18CBB65" w14:textId="005922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D2BAE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8B7A4A" w:rsidRDefault="008B7A4A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Default="008B7A4A" w:rsidP="00D33C2A">
            <w:pPr>
              <w:jc w:val="center"/>
            </w:pPr>
          </w:p>
        </w:tc>
      </w:tr>
      <w:tr w:rsidR="008B7A4A" w14:paraId="5F49C9E2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Default="008B7A4A" w:rsidP="007E48D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Default="008B7A4A" w:rsidP="007E48D1">
            <w:pPr>
              <w:jc w:val="center"/>
            </w:pPr>
          </w:p>
        </w:tc>
      </w:tr>
      <w:tr w:rsidR="008B7A4A" w14:paraId="1D6E34D8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2FC" w14:textId="77777777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77777777" w:rsidR="008B7A4A" w:rsidRDefault="008B7A4A" w:rsidP="007E48D1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77777777" w:rsidR="008B7A4A" w:rsidRDefault="008B7A4A" w:rsidP="007E48D1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379FDD97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00415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Default="008B7A4A" w:rsidP="007E48D1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Default="008B7A4A" w:rsidP="007E48D1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736D59C5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BDB4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Default="008B7A4A" w:rsidP="007E48D1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Default="008B7A4A" w:rsidP="007E48D1">
            <w:pPr>
              <w:jc w:val="center"/>
            </w:pPr>
          </w:p>
        </w:tc>
      </w:tr>
      <w:tr w:rsidR="008B7A4A" w14:paraId="0794BB80" w14:textId="248A68C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Default="008B7A4A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Default="008B7A4A" w:rsidP="00D33C2A">
            <w:pPr>
              <w:jc w:val="center"/>
            </w:pPr>
          </w:p>
        </w:tc>
      </w:tr>
      <w:tr w:rsidR="008B7A4A" w14:paraId="62AEEAAA" w14:textId="1EFC55C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E6EF" w14:textId="77777777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0830FF1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E745A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Collecte pour le Trés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02FD14EA" w14:textId="4ADFC57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05ED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Default="008B7A4A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656AC305" w14:textId="704E0E96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5A791" w14:textId="77777777" w:rsidR="008B7A4A" w:rsidRDefault="008B7A4A" w:rsidP="00FE745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Default="008B7A4A" w:rsidP="00FE74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Default="008B7A4A" w:rsidP="00FE745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105B9A0A" w:rsidR="008B7A4A" w:rsidRDefault="008B7A4A" w:rsidP="00FE745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32F2CFED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0D3E57E9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13729F94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Default="008B7A4A" w:rsidP="00FE745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Default="008B7A4A" w:rsidP="00FE745A">
            <w:pPr>
              <w:jc w:val="center"/>
            </w:pPr>
          </w:p>
        </w:tc>
      </w:tr>
      <w:tr w:rsidR="008B7A4A" w14:paraId="517A8A59" w14:textId="7A5E5310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Default="008B7A4A" w:rsidP="00D33C2A"/>
        </w:tc>
      </w:tr>
      <w:bookmarkEnd w:id="8"/>
    </w:tbl>
    <w:p w14:paraId="190A328C" w14:textId="77777777" w:rsidR="00B17047" w:rsidRDefault="00B17047" w:rsidP="008C66AF">
      <w:pPr>
        <w:jc w:val="both"/>
      </w:pP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864"/>
        <w:gridCol w:w="686"/>
        <w:gridCol w:w="1043"/>
        <w:gridCol w:w="120"/>
        <w:gridCol w:w="120"/>
        <w:gridCol w:w="120"/>
        <w:gridCol w:w="120"/>
        <w:gridCol w:w="120"/>
        <w:gridCol w:w="120"/>
        <w:gridCol w:w="120"/>
        <w:gridCol w:w="4797"/>
      </w:tblGrid>
      <w:tr w:rsidR="00876841" w14:paraId="568A32EA" w14:textId="77777777" w:rsidTr="002B22A4">
        <w:trPr>
          <w:trHeight w:val="5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DFA4" w14:textId="357361A9" w:rsidR="00876841" w:rsidRDefault="00876841" w:rsidP="009775C2">
            <w:pPr>
              <w:jc w:val="center"/>
              <w:rPr>
                <w:b/>
                <w:bCs/>
              </w:rPr>
            </w:pPr>
            <w:r>
              <w:t>Répartition et points des tu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C1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18F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22E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60D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8EF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6782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9806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6944" w14:textId="354F6821" w:rsidR="00876841" w:rsidRDefault="00876841" w:rsidP="009775C2">
            <w:pPr>
              <w:jc w:val="center"/>
              <w:rPr>
                <w:noProof/>
              </w:rPr>
            </w:pPr>
            <w:r>
              <w:rPr>
                <w:noProof/>
              </w:rPr>
              <w:t>Positions numérotées des tuiles</w:t>
            </w:r>
          </w:p>
        </w:tc>
      </w:tr>
      <w:tr w:rsidR="00876841" w14:paraId="7774B6BA" w14:textId="1DA47AFD" w:rsidTr="002B22A4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65CFAC" w14:textId="54ED8B11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DCD439" w14:textId="77777777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5C66746" w14:textId="6CC8B646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8898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A7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D06B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BAAF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C9C8C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CBE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94C3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3A" w14:textId="2886F672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FD8C9B" wp14:editId="166D9E2B">
                  <wp:extent cx="2974192" cy="2700000"/>
                  <wp:effectExtent l="0" t="0" r="0" b="571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419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41" w14:paraId="072F1D35" w14:textId="3B55AB60" w:rsidTr="002B22A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F6A7" w14:textId="3B23BD1D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AD17B" wp14:editId="2161D263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D52E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1AFB9" w14:textId="77777777" w:rsidR="00876841" w:rsidRDefault="00876841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298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A6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E94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341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209D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BB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0677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67B3" w14:textId="65DD4A18" w:rsidR="00876841" w:rsidRDefault="00876841" w:rsidP="009775C2">
            <w:pPr>
              <w:jc w:val="center"/>
            </w:pPr>
          </w:p>
        </w:tc>
      </w:tr>
      <w:tr w:rsidR="00876841" w14:paraId="4F7DECF4" w14:textId="6B433875" w:rsidTr="002B22A4">
        <w:trPr>
          <w:jc w:val="center"/>
        </w:trPr>
        <w:tc>
          <w:tcPr>
            <w:tcW w:w="0" w:type="auto"/>
            <w:vAlign w:val="center"/>
          </w:tcPr>
          <w:p w14:paraId="35803B4B" w14:textId="471ECA23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D7E9B" wp14:editId="5C0E0850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876841" w:rsidRDefault="00876841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3F84B" w14:textId="7084A2AB" w:rsidR="00876841" w:rsidRDefault="00876841" w:rsidP="009775C2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227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EAD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6907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42AF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2B29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360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C0B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D911" w14:textId="743D2307" w:rsidR="00876841" w:rsidRDefault="00876841" w:rsidP="009775C2">
            <w:pPr>
              <w:jc w:val="center"/>
            </w:pPr>
          </w:p>
        </w:tc>
      </w:tr>
      <w:tr w:rsidR="00876841" w14:paraId="2E25E5D4" w14:textId="1C691EB2" w:rsidTr="002B22A4">
        <w:trPr>
          <w:jc w:val="center"/>
        </w:trPr>
        <w:tc>
          <w:tcPr>
            <w:tcW w:w="0" w:type="auto"/>
            <w:vAlign w:val="center"/>
          </w:tcPr>
          <w:p w14:paraId="2CF82728" w14:textId="4E92D99F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876841" w:rsidRDefault="00876841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5E6482" w14:textId="66110968" w:rsidR="00876841" w:rsidRDefault="00876841" w:rsidP="009775C2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8E7A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067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483D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8336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C2A2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8B52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951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B04" w14:textId="08704D4F" w:rsidR="00876841" w:rsidRDefault="00876841" w:rsidP="009775C2">
            <w:pPr>
              <w:jc w:val="center"/>
            </w:pPr>
          </w:p>
        </w:tc>
      </w:tr>
      <w:tr w:rsidR="00876841" w14:paraId="323B3EAD" w14:textId="1D097C59" w:rsidTr="002B22A4">
        <w:trPr>
          <w:jc w:val="center"/>
        </w:trPr>
        <w:tc>
          <w:tcPr>
            <w:tcW w:w="0" w:type="auto"/>
            <w:vAlign w:val="center"/>
          </w:tcPr>
          <w:p w14:paraId="7EEEC86F" w14:textId="4655C236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865D6" wp14:editId="7E0D3743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C4309" w14:textId="77777777" w:rsidR="00876841" w:rsidRDefault="00876841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4F47BBA" w14:textId="77777777" w:rsidR="00876841" w:rsidRDefault="00876841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CA17" w14:textId="2ABEE95B" w:rsidR="00876841" w:rsidRDefault="00876841" w:rsidP="009775C2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EDA9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38E7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5D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16A0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9394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8DBB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A014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609" w14:textId="162E281D" w:rsidR="00876841" w:rsidRDefault="00876841" w:rsidP="009775C2">
            <w:pPr>
              <w:jc w:val="center"/>
            </w:pPr>
          </w:p>
        </w:tc>
      </w:tr>
      <w:tr w:rsidR="00876841" w14:paraId="0D493F5E" w14:textId="21FE177C" w:rsidTr="002B22A4">
        <w:trPr>
          <w:trHeight w:val="301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876841" w:rsidRPr="006243C4" w:rsidRDefault="00876841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876841" w:rsidRPr="006243C4" w:rsidRDefault="00876841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876841" w:rsidRPr="006243C4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876841" w:rsidRPr="006243C4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C5F8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DCC67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5B4A4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8CF6F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5CA2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BF7A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192A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D13" w14:textId="4F9AD3F1" w:rsidR="00876841" w:rsidRDefault="00876841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2A5BDCD9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8787" w14:textId="77777777" w:rsidR="00FD5784" w:rsidRDefault="00FD5784" w:rsidP="00341DCC">
      <w:pPr>
        <w:spacing w:after="0" w:line="240" w:lineRule="auto"/>
      </w:pPr>
      <w:r>
        <w:separator/>
      </w:r>
    </w:p>
  </w:endnote>
  <w:endnote w:type="continuationSeparator" w:id="0">
    <w:p w14:paraId="5363F1CB" w14:textId="77777777" w:rsidR="00FD5784" w:rsidRDefault="00FD5784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CE5B" w14:textId="77777777" w:rsidR="00FD5784" w:rsidRDefault="00FD5784" w:rsidP="00341DCC">
      <w:pPr>
        <w:spacing w:after="0" w:line="240" w:lineRule="auto"/>
      </w:pPr>
      <w:r>
        <w:separator/>
      </w:r>
    </w:p>
  </w:footnote>
  <w:footnote w:type="continuationSeparator" w:id="0">
    <w:p w14:paraId="67D8FC4B" w14:textId="77777777" w:rsidR="00FD5784" w:rsidRDefault="00FD5784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0ACE1452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0C1C3F">
      <w:rPr>
        <w:noProof/>
        <w:sz w:val="16"/>
        <w:szCs w:val="16"/>
      </w:rPr>
      <w:t>2025-1110-1829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4.5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4185"/>
    <w:multiLevelType w:val="hybridMultilevel"/>
    <w:tmpl w:val="BDC8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5"/>
  </w:num>
  <w:num w:numId="5" w16cid:durableId="1944877213">
    <w:abstractNumId w:val="4"/>
  </w:num>
  <w:num w:numId="6" w16cid:durableId="103666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0DAD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16087"/>
    <w:rsid w:val="0002063E"/>
    <w:rsid w:val="00020C2A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418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1C3F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3F6"/>
    <w:rsid w:val="000D5915"/>
    <w:rsid w:val="000D5B94"/>
    <w:rsid w:val="000D6056"/>
    <w:rsid w:val="000D6BAA"/>
    <w:rsid w:val="000D6F2F"/>
    <w:rsid w:val="000E0D30"/>
    <w:rsid w:val="000E3D18"/>
    <w:rsid w:val="000E3E7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63FF"/>
    <w:rsid w:val="0012100B"/>
    <w:rsid w:val="0012344F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57EAE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9B3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42C1"/>
    <w:rsid w:val="001D449A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318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6DFA"/>
    <w:rsid w:val="0027762F"/>
    <w:rsid w:val="002805A2"/>
    <w:rsid w:val="0028078E"/>
    <w:rsid w:val="00280E3D"/>
    <w:rsid w:val="002834A7"/>
    <w:rsid w:val="00293C36"/>
    <w:rsid w:val="0029513C"/>
    <w:rsid w:val="00295504"/>
    <w:rsid w:val="00295919"/>
    <w:rsid w:val="00295C4E"/>
    <w:rsid w:val="00295C5A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22A4"/>
    <w:rsid w:val="002B2491"/>
    <w:rsid w:val="002B5413"/>
    <w:rsid w:val="002B5E77"/>
    <w:rsid w:val="002B6FB6"/>
    <w:rsid w:val="002B70AB"/>
    <w:rsid w:val="002C107D"/>
    <w:rsid w:val="002C1119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2DBB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1FEF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66C6E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2C46"/>
    <w:rsid w:val="003835DC"/>
    <w:rsid w:val="00383777"/>
    <w:rsid w:val="00384FCF"/>
    <w:rsid w:val="003857E4"/>
    <w:rsid w:val="00385F2C"/>
    <w:rsid w:val="003861C5"/>
    <w:rsid w:val="00386D39"/>
    <w:rsid w:val="00386DF5"/>
    <w:rsid w:val="0039001E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5F60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103B"/>
    <w:rsid w:val="004724D1"/>
    <w:rsid w:val="004735C1"/>
    <w:rsid w:val="00474F94"/>
    <w:rsid w:val="00475C42"/>
    <w:rsid w:val="0047760E"/>
    <w:rsid w:val="00477B11"/>
    <w:rsid w:val="00480C3B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497"/>
    <w:rsid w:val="00515A10"/>
    <w:rsid w:val="00524A4B"/>
    <w:rsid w:val="005255B7"/>
    <w:rsid w:val="00526B6C"/>
    <w:rsid w:val="00530314"/>
    <w:rsid w:val="00532946"/>
    <w:rsid w:val="0053314F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D200D"/>
    <w:rsid w:val="005D2F67"/>
    <w:rsid w:val="005D68D8"/>
    <w:rsid w:val="005D6A80"/>
    <w:rsid w:val="005E4D15"/>
    <w:rsid w:val="005E4F40"/>
    <w:rsid w:val="005F02F6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5A8D"/>
    <w:rsid w:val="0067654D"/>
    <w:rsid w:val="006776F7"/>
    <w:rsid w:val="006825B7"/>
    <w:rsid w:val="0068309D"/>
    <w:rsid w:val="0068400C"/>
    <w:rsid w:val="00686EB1"/>
    <w:rsid w:val="006906C2"/>
    <w:rsid w:val="00690F6E"/>
    <w:rsid w:val="00692599"/>
    <w:rsid w:val="006926A0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D778C"/>
    <w:rsid w:val="006E2A1D"/>
    <w:rsid w:val="006E515F"/>
    <w:rsid w:val="006E51EC"/>
    <w:rsid w:val="006E52A8"/>
    <w:rsid w:val="006F0933"/>
    <w:rsid w:val="006F2A85"/>
    <w:rsid w:val="006F309B"/>
    <w:rsid w:val="006F35DA"/>
    <w:rsid w:val="006F50B5"/>
    <w:rsid w:val="006F52DE"/>
    <w:rsid w:val="006F5E57"/>
    <w:rsid w:val="006F6A76"/>
    <w:rsid w:val="006F7403"/>
    <w:rsid w:val="006F7460"/>
    <w:rsid w:val="007026CE"/>
    <w:rsid w:val="00702E03"/>
    <w:rsid w:val="007034BC"/>
    <w:rsid w:val="00703746"/>
    <w:rsid w:val="00703B3B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7484"/>
    <w:rsid w:val="007258B0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0D0"/>
    <w:rsid w:val="00760598"/>
    <w:rsid w:val="00760B3A"/>
    <w:rsid w:val="00760F4F"/>
    <w:rsid w:val="00761F73"/>
    <w:rsid w:val="00762C08"/>
    <w:rsid w:val="00762F75"/>
    <w:rsid w:val="007644D4"/>
    <w:rsid w:val="007654F6"/>
    <w:rsid w:val="0076554A"/>
    <w:rsid w:val="007655CF"/>
    <w:rsid w:val="007658AF"/>
    <w:rsid w:val="007666A0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2416"/>
    <w:rsid w:val="007941EE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35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1FF2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674E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271F7"/>
    <w:rsid w:val="0083019D"/>
    <w:rsid w:val="008325C4"/>
    <w:rsid w:val="00833738"/>
    <w:rsid w:val="00833B57"/>
    <w:rsid w:val="008369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66892"/>
    <w:rsid w:val="00870A94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97730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C96"/>
    <w:rsid w:val="008C3E33"/>
    <w:rsid w:val="008C4BAA"/>
    <w:rsid w:val="008C5A0F"/>
    <w:rsid w:val="008C5B03"/>
    <w:rsid w:val="008C6163"/>
    <w:rsid w:val="008C66AF"/>
    <w:rsid w:val="008C695C"/>
    <w:rsid w:val="008C6C72"/>
    <w:rsid w:val="008C7585"/>
    <w:rsid w:val="008D059D"/>
    <w:rsid w:val="008D0BA4"/>
    <w:rsid w:val="008D1BA5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078BC"/>
    <w:rsid w:val="009102AE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0B3E"/>
    <w:rsid w:val="00931676"/>
    <w:rsid w:val="00932621"/>
    <w:rsid w:val="009337F0"/>
    <w:rsid w:val="00933DF8"/>
    <w:rsid w:val="009369F9"/>
    <w:rsid w:val="00940184"/>
    <w:rsid w:val="00942A1B"/>
    <w:rsid w:val="009434E1"/>
    <w:rsid w:val="00944F5F"/>
    <w:rsid w:val="00945474"/>
    <w:rsid w:val="00945652"/>
    <w:rsid w:val="0094647A"/>
    <w:rsid w:val="009478FB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66D"/>
    <w:rsid w:val="00994743"/>
    <w:rsid w:val="00995DF3"/>
    <w:rsid w:val="009A09D2"/>
    <w:rsid w:val="009A1618"/>
    <w:rsid w:val="009A185F"/>
    <w:rsid w:val="009A21F1"/>
    <w:rsid w:val="009A240C"/>
    <w:rsid w:val="009A32E7"/>
    <w:rsid w:val="009A37DA"/>
    <w:rsid w:val="009A3987"/>
    <w:rsid w:val="009A65B6"/>
    <w:rsid w:val="009B27FD"/>
    <w:rsid w:val="009B2C55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48E1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4762B"/>
    <w:rsid w:val="00A5117E"/>
    <w:rsid w:val="00A51E9E"/>
    <w:rsid w:val="00A52E8C"/>
    <w:rsid w:val="00A53DD4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296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079D2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A4F"/>
    <w:rsid w:val="00B82B63"/>
    <w:rsid w:val="00B82F56"/>
    <w:rsid w:val="00B85933"/>
    <w:rsid w:val="00B86011"/>
    <w:rsid w:val="00B86049"/>
    <w:rsid w:val="00B86713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54C1"/>
    <w:rsid w:val="00BC62EE"/>
    <w:rsid w:val="00BC6C11"/>
    <w:rsid w:val="00BD2489"/>
    <w:rsid w:val="00BD3660"/>
    <w:rsid w:val="00BD4B5F"/>
    <w:rsid w:val="00BD7341"/>
    <w:rsid w:val="00BE0C67"/>
    <w:rsid w:val="00BE14AC"/>
    <w:rsid w:val="00BE38FA"/>
    <w:rsid w:val="00BE3976"/>
    <w:rsid w:val="00BE4BF8"/>
    <w:rsid w:val="00BF0656"/>
    <w:rsid w:val="00BF0893"/>
    <w:rsid w:val="00BF2E74"/>
    <w:rsid w:val="00BF3EC2"/>
    <w:rsid w:val="00BF42C5"/>
    <w:rsid w:val="00BF60AE"/>
    <w:rsid w:val="00BF7CCA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47D00"/>
    <w:rsid w:val="00C50895"/>
    <w:rsid w:val="00C50AF0"/>
    <w:rsid w:val="00C51ABB"/>
    <w:rsid w:val="00C51CB4"/>
    <w:rsid w:val="00C548F9"/>
    <w:rsid w:val="00C56722"/>
    <w:rsid w:val="00C57366"/>
    <w:rsid w:val="00C62560"/>
    <w:rsid w:val="00C634F8"/>
    <w:rsid w:val="00C63852"/>
    <w:rsid w:val="00C66A1B"/>
    <w:rsid w:val="00C66A33"/>
    <w:rsid w:val="00C6700E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84EF7"/>
    <w:rsid w:val="00C90744"/>
    <w:rsid w:val="00C9218D"/>
    <w:rsid w:val="00C92C52"/>
    <w:rsid w:val="00C942F7"/>
    <w:rsid w:val="00CA0E2C"/>
    <w:rsid w:val="00CA488B"/>
    <w:rsid w:val="00CA4EE1"/>
    <w:rsid w:val="00CA5CC2"/>
    <w:rsid w:val="00CA5D73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2E8B"/>
    <w:rsid w:val="00CF3059"/>
    <w:rsid w:val="00CF4347"/>
    <w:rsid w:val="00CF4FD6"/>
    <w:rsid w:val="00CF55A4"/>
    <w:rsid w:val="00CF6FBA"/>
    <w:rsid w:val="00CF7A9A"/>
    <w:rsid w:val="00D00260"/>
    <w:rsid w:val="00D0044C"/>
    <w:rsid w:val="00D00FD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1863"/>
    <w:rsid w:val="00D137AB"/>
    <w:rsid w:val="00D1472C"/>
    <w:rsid w:val="00D20607"/>
    <w:rsid w:val="00D22FF6"/>
    <w:rsid w:val="00D23755"/>
    <w:rsid w:val="00D243EA"/>
    <w:rsid w:val="00D2630B"/>
    <w:rsid w:val="00D27AB8"/>
    <w:rsid w:val="00D27E3A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31F8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C78BF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3FCD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2AFF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50B9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4949"/>
    <w:rsid w:val="00F05429"/>
    <w:rsid w:val="00F066D7"/>
    <w:rsid w:val="00F070D9"/>
    <w:rsid w:val="00F072C7"/>
    <w:rsid w:val="00F1049B"/>
    <w:rsid w:val="00F134FB"/>
    <w:rsid w:val="00F1483D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B3C8E"/>
    <w:rsid w:val="00FC2454"/>
    <w:rsid w:val="00FC3824"/>
    <w:rsid w:val="00FC3EFA"/>
    <w:rsid w:val="00FC43F9"/>
    <w:rsid w:val="00FC47A5"/>
    <w:rsid w:val="00FC51E1"/>
    <w:rsid w:val="00FC780E"/>
    <w:rsid w:val="00FD033A"/>
    <w:rsid w:val="00FD19C1"/>
    <w:rsid w:val="00FD3E7F"/>
    <w:rsid w:val="00FD5784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5435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6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50" Type="http://schemas.openxmlformats.org/officeDocument/2006/relationships/image" Target="media/image30.png"/><Relationship Id="rId42" Type="http://schemas.openxmlformats.org/officeDocument/2006/relationships/image" Target="media/image250.png"/><Relationship Id="rId55" Type="http://schemas.openxmlformats.org/officeDocument/2006/relationships/image" Target="media/image38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3" Type="http://schemas.openxmlformats.org/officeDocument/2006/relationships/image" Target="media/image360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230.png"/><Relationship Id="rId56" Type="http://schemas.openxmlformats.org/officeDocument/2006/relationships/image" Target="media/image35.png"/><Relationship Id="rId8" Type="http://schemas.openxmlformats.org/officeDocument/2006/relationships/image" Target="media/image2.emf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240.png"/><Relationship Id="rId59" Type="http://schemas.openxmlformats.org/officeDocument/2006/relationships/image" Target="media/image38.png"/><Relationship Id="rId20" Type="http://schemas.openxmlformats.org/officeDocument/2006/relationships/image" Target="media/image13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2.png"/><Relationship Id="rId57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9</Pages>
  <Words>3291</Words>
  <Characters>16061</Characters>
  <Application>Microsoft Office Word</Application>
  <DocSecurity>0</DocSecurity>
  <Lines>764</Lines>
  <Paragraphs>3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97</cp:revision>
  <cp:lastPrinted>2025-10-04T16:23:00Z</cp:lastPrinted>
  <dcterms:created xsi:type="dcterms:W3CDTF">2024-06-25T21:24:00Z</dcterms:created>
  <dcterms:modified xsi:type="dcterms:W3CDTF">2025-11-10T17:31:00Z</dcterms:modified>
</cp:coreProperties>
</file>